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79" w:rsidRPr="00DE1C02" w:rsidRDefault="00B40179" w:rsidP="00DE1C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40179" w:rsidRPr="00DE1C02" w:rsidRDefault="00B40179" w:rsidP="00DE1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E1C02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A308DF" w:rsidRPr="00DE1C02">
        <w:rPr>
          <w:rFonts w:ascii="Times New Roman" w:hAnsi="Times New Roman" w:cs="Times New Roman"/>
          <w:b/>
          <w:sz w:val="28"/>
          <w:szCs w:val="28"/>
        </w:rPr>
        <w:t>К</w:t>
      </w:r>
      <w:r w:rsidRPr="00DE1C02">
        <w:rPr>
          <w:rFonts w:ascii="Times New Roman" w:hAnsi="Times New Roman" w:cs="Times New Roman"/>
          <w:b/>
          <w:sz w:val="28"/>
          <w:szCs w:val="28"/>
        </w:rPr>
        <w:t>онкурсе социальных проектов «Социум»</w:t>
      </w:r>
    </w:p>
    <w:p w:rsidR="00C86538" w:rsidRPr="00DE1C02" w:rsidRDefault="00C86538" w:rsidP="00DE1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179" w:rsidRPr="00DE1C02" w:rsidRDefault="00B40179" w:rsidP="00DE1C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. Общие положения</w:t>
      </w:r>
    </w:p>
    <w:p w:rsidR="00B40179" w:rsidRPr="00DE1C02" w:rsidRDefault="00C86538" w:rsidP="00DE1C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 w:rsidR="00B40179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</w:t>
      </w:r>
      <w:r w:rsidR="00A308DF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оящее Положение о проведении </w:t>
      </w:r>
      <w:r w:rsid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родского </w:t>
      </w:r>
      <w:r w:rsidR="00A308DF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B40179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нкурса социальных проектов «Социум» (далее - конкурс) определяет </w:t>
      </w:r>
      <w:r w:rsidR="00C22C22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ли и задачи, </w:t>
      </w:r>
      <w:r w:rsidR="00B40179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рядок </w:t>
      </w:r>
      <w:r w:rsidR="00C22C22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</w:t>
      </w:r>
      <w:r w:rsidR="00C22C22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C22C22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ции и </w:t>
      </w:r>
      <w:r w:rsidR="00B40179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ведения </w:t>
      </w:r>
      <w:r w:rsidR="00A308DF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B40179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нкурса, требования, предъявляемые к участникам</w:t>
      </w:r>
      <w:r w:rsidR="00C22C22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с</w:t>
      </w:r>
      <w:r w:rsidR="00C22C22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C22C22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ржанию Проекта</w:t>
      </w:r>
      <w:r w:rsidR="00B40179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рядок </w:t>
      </w:r>
      <w:r w:rsidR="00B40179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я итогов.</w:t>
      </w:r>
    </w:p>
    <w:p w:rsidR="00B40179" w:rsidRPr="00DE1C02" w:rsidRDefault="00B40179" w:rsidP="00DE1C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- описание нереализованного</w:t>
      </w:r>
      <w:r w:rsidR="00C22C2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реализующегося) 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роекта, </w:t>
      </w:r>
      <w:r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равленного на решение актуальных социальных и социально-культурных проблем</w:t>
      </w:r>
      <w:r w:rsidR="00C22C22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а</w:t>
      </w:r>
      <w:r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B40179" w:rsidRPr="00DE1C02" w:rsidRDefault="00B40179" w:rsidP="00DE1C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40179" w:rsidRPr="00DE1C02" w:rsidRDefault="00A308DF" w:rsidP="00DE1C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. Цели и задачи К</w:t>
      </w:r>
      <w:r w:rsidR="00B40179" w:rsidRPr="00DE1C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нкурса</w:t>
      </w:r>
    </w:p>
    <w:p w:rsidR="00DE1C02" w:rsidRPr="00DE1C02" w:rsidRDefault="00B40179" w:rsidP="00DE1C0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1.     </w:t>
      </w:r>
      <w:r w:rsidR="00A308DF" w:rsidRPr="00DE1C02">
        <w:rPr>
          <w:rFonts w:ascii="Times New Roman" w:hAnsi="Times New Roman" w:cs="Times New Roman"/>
          <w:b/>
          <w:sz w:val="28"/>
          <w:szCs w:val="28"/>
        </w:rPr>
        <w:t>Цель К</w:t>
      </w:r>
      <w:r w:rsidRPr="00DE1C02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DE1C02">
        <w:rPr>
          <w:rFonts w:ascii="Times New Roman" w:hAnsi="Times New Roman" w:cs="Times New Roman"/>
          <w:sz w:val="28"/>
          <w:szCs w:val="28"/>
        </w:rPr>
        <w:t xml:space="preserve"> </w:t>
      </w:r>
      <w:r w:rsidR="00DE1C02" w:rsidRPr="00DE1C02">
        <w:rPr>
          <w:rFonts w:ascii="Times New Roman" w:hAnsi="Times New Roman" w:cs="Times New Roman"/>
          <w:sz w:val="28"/>
          <w:szCs w:val="28"/>
        </w:rPr>
        <w:t>привлечение школьников, учащихся техникумов, колледжей, студенческой молодежи (далее обучающихся) к решению задач с</w:t>
      </w:r>
      <w:r w:rsidR="00DE1C02" w:rsidRPr="00DE1C02">
        <w:rPr>
          <w:rFonts w:ascii="Times New Roman" w:hAnsi="Times New Roman" w:cs="Times New Roman"/>
          <w:sz w:val="28"/>
          <w:szCs w:val="28"/>
        </w:rPr>
        <w:t>о</w:t>
      </w:r>
      <w:r w:rsidR="00DE1C02" w:rsidRPr="00DE1C02">
        <w:rPr>
          <w:rFonts w:ascii="Times New Roman" w:hAnsi="Times New Roman" w:cs="Times New Roman"/>
          <w:sz w:val="28"/>
          <w:szCs w:val="28"/>
        </w:rPr>
        <w:t>циально-культурного развития города, стимулирование социальных молоде</w:t>
      </w:r>
      <w:r w:rsidR="00DE1C02" w:rsidRPr="00DE1C02">
        <w:rPr>
          <w:rFonts w:ascii="Times New Roman" w:hAnsi="Times New Roman" w:cs="Times New Roman"/>
          <w:sz w:val="28"/>
          <w:szCs w:val="28"/>
        </w:rPr>
        <w:t>ж</w:t>
      </w:r>
      <w:r w:rsidR="00DE1C02" w:rsidRPr="00DE1C02">
        <w:rPr>
          <w:rFonts w:ascii="Times New Roman" w:hAnsi="Times New Roman" w:cs="Times New Roman"/>
          <w:sz w:val="28"/>
          <w:szCs w:val="28"/>
        </w:rPr>
        <w:t>ных инициатив, активизация проектной и научно-исследовательской деятел</w:t>
      </w:r>
      <w:r w:rsidR="00DE1C02" w:rsidRPr="00DE1C02">
        <w:rPr>
          <w:rFonts w:ascii="Times New Roman" w:hAnsi="Times New Roman" w:cs="Times New Roman"/>
          <w:sz w:val="28"/>
          <w:szCs w:val="28"/>
        </w:rPr>
        <w:t>ь</w:t>
      </w:r>
      <w:r w:rsidR="00DE1C02" w:rsidRPr="00DE1C02">
        <w:rPr>
          <w:rFonts w:ascii="Times New Roman" w:hAnsi="Times New Roman" w:cs="Times New Roman"/>
          <w:sz w:val="28"/>
          <w:szCs w:val="28"/>
        </w:rPr>
        <w:t>ности обучающихся, формирование навыков проектной деятельности.</w:t>
      </w:r>
    </w:p>
    <w:p w:rsidR="00B40179" w:rsidRPr="00DE1C02" w:rsidRDefault="00B40179" w:rsidP="00DE1C02">
      <w:pPr>
        <w:shd w:val="clear" w:color="auto" w:fill="FFFFFF"/>
        <w:tabs>
          <w:tab w:val="left" w:pos="1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        </w:t>
      </w:r>
      <w:r w:rsidR="00A308DF" w:rsidRPr="00DE1C0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адачи К</w:t>
      </w:r>
      <w:r w:rsidRPr="00DE1C0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нкурса</w:t>
      </w:r>
      <w:r w:rsidRPr="00DE1C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B40179" w:rsidRPr="00DE1C02" w:rsidRDefault="00B40179" w:rsidP="00DE1C02">
      <w:pPr>
        <w:shd w:val="clear" w:color="auto" w:fill="FFFFFF"/>
        <w:tabs>
          <w:tab w:val="left" w:pos="103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формирование у </w:t>
      </w:r>
      <w:r w:rsidR="00DE1C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частников </w:t>
      </w:r>
      <w:r w:rsidRPr="00DE1C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выков исследовательской и проектной де</w:t>
      </w:r>
      <w:r w:rsidRPr="00DE1C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</w:t>
      </w:r>
      <w:r w:rsidRPr="00DE1C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льности;</w:t>
      </w:r>
    </w:p>
    <w:p w:rsidR="00B40179" w:rsidRPr="00DE1C02" w:rsidRDefault="00B40179" w:rsidP="00DE1C02">
      <w:pPr>
        <w:shd w:val="clear" w:color="auto" w:fill="FFFFFF"/>
        <w:tabs>
          <w:tab w:val="left" w:pos="103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</w:t>
      </w:r>
      <w:r w:rsid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актуальных </w:t>
      </w:r>
      <w:r w:rsid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пр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ыми методами;</w:t>
      </w:r>
    </w:p>
    <w:p w:rsidR="00B40179" w:rsidRPr="00DE1C02" w:rsidRDefault="00B40179" w:rsidP="00DE1C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еализация социально значимых проектов в области обр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, социальной и социально-культурной сферы</w:t>
      </w:r>
      <w:r w:rsidR="00C22C2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179" w:rsidRPr="00DE1C02" w:rsidRDefault="00B40179" w:rsidP="00DE1C0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179" w:rsidRPr="00DE1C02" w:rsidRDefault="00B40179" w:rsidP="00DE1C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торы</w:t>
      </w:r>
      <w:r w:rsidR="00A308DF" w:rsidRPr="00DE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DE1C02" w:rsidRDefault="00A308DF" w:rsidP="00DE1C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   Организатором    К</w:t>
      </w:r>
      <w:r w:rsidR="00B40179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   вы</w:t>
      </w:r>
      <w:r w:rsid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ет кафедра </w:t>
      </w:r>
      <w:r w:rsidR="00920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социального образования</w:t>
      </w:r>
      <w:r w:rsid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</w:t>
      </w:r>
      <w:r w:rsidR="00B40179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</w:t>
      </w:r>
      <w:r w:rsidR="00C22C2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ого государс</w:t>
      </w:r>
      <w:r w:rsidR="00C22C2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22C2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педагогического</w:t>
      </w:r>
      <w:r w:rsidR="00FA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.</w:t>
      </w:r>
    </w:p>
    <w:p w:rsidR="005F1281" w:rsidRPr="00116F09" w:rsidRDefault="00B40179" w:rsidP="005F1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3.2. </w:t>
      </w:r>
      <w:r w:rsidRP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рес:</w:t>
      </w:r>
      <w:r w:rsidR="00C86538" w:rsidRP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л. К</w:t>
      </w:r>
      <w:r w:rsidR="0092095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Либкн</w:t>
      </w:r>
      <w:r w:rsidR="00DE1C02" w:rsidRP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хта</w:t>
      </w:r>
      <w:r w:rsidRP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DE1C02" w:rsidRP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</w:t>
      </w:r>
      <w:r w:rsidR="00C86538" w:rsidRP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DE1C02" w:rsidRP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="0092095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04 </w:t>
      </w:r>
      <w:r w:rsidR="00DE1C02" w:rsidRP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ектор</w:t>
      </w:r>
      <w:proofErr w:type="gramStart"/>
      <w:r w:rsidR="00DE1C02" w:rsidRP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2095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proofErr w:type="gramEnd"/>
      <w:r w:rsidR="00DE1C02" w:rsidRP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5F12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лектронная </w:t>
      </w:r>
      <w:r w:rsidRPr="005F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</w:t>
      </w:r>
      <w:r w:rsidR="0092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</w:t>
      </w:r>
      <w:r w:rsidR="009209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1281" w:rsidRPr="005F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</w:t>
      </w:r>
      <w:r w:rsidR="005F1281" w:rsidRPr="005F1281">
        <w:rPr>
          <w:rFonts w:ascii="Times New Roman" w:hAnsi="Times New Roman" w:cs="Times New Roman"/>
          <w:sz w:val="28"/>
          <w:szCs w:val="28"/>
        </w:rPr>
        <w:t xml:space="preserve"> организатора Конкурса - Рюминой Ю.Н., к.п.н., доцента кафедры д</w:t>
      </w:r>
      <w:r w:rsidR="005F1281" w:rsidRPr="005F1281">
        <w:rPr>
          <w:rFonts w:ascii="Times New Roman" w:hAnsi="Times New Roman" w:cs="Times New Roman"/>
          <w:sz w:val="28"/>
          <w:szCs w:val="28"/>
        </w:rPr>
        <w:t>о</w:t>
      </w:r>
      <w:r w:rsidR="005F1281" w:rsidRPr="005F1281">
        <w:rPr>
          <w:rFonts w:ascii="Times New Roman" w:hAnsi="Times New Roman" w:cs="Times New Roman"/>
          <w:sz w:val="28"/>
          <w:szCs w:val="28"/>
        </w:rPr>
        <w:t xml:space="preserve">школьного и социального образования: </w:t>
      </w:r>
      <w:hyperlink r:id="rId8" w:history="1">
        <w:r w:rsidR="005F1281" w:rsidRPr="00C66AA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yumina</w:t>
        </w:r>
        <w:r w:rsidR="005F1281" w:rsidRPr="00116F0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5F1281" w:rsidRPr="00C66AA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ulya</w:t>
        </w:r>
        <w:r w:rsidR="005F1281" w:rsidRPr="00116F0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76@</w:t>
        </w:r>
        <w:r w:rsidR="005F1281" w:rsidRPr="00C66AA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5F1281" w:rsidRPr="00116F0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F1281" w:rsidRPr="00C66AA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B40179" w:rsidRPr="00DE1C02" w:rsidRDefault="005F1281" w:rsidP="00DE1C02">
      <w:pPr>
        <w:shd w:val="clear" w:color="auto" w:fill="FFFFFF"/>
        <w:spacing w:after="0" w:line="240" w:lineRule="auto"/>
        <w:ind w:firstLine="709"/>
        <w:jc w:val="both"/>
        <w:rPr>
          <w:rStyle w:val="val"/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B40179" w:rsidRPr="00DE1C02" w:rsidRDefault="00A308DF" w:rsidP="00DE1C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4. Участники К</w:t>
      </w:r>
      <w:r w:rsidR="00B40179" w:rsidRPr="00DE1C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нкурса</w:t>
      </w:r>
    </w:p>
    <w:p w:rsidR="004C6832" w:rsidRDefault="00B40179" w:rsidP="004C6832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1.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8DF" w:rsidRPr="00DE1C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астие в К</w:t>
      </w:r>
      <w:r w:rsidRPr="00DE1C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нкурсе могут принять </w:t>
      </w:r>
      <w:r w:rsidR="004C6832" w:rsidRPr="004C683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дельные школьники,</w:t>
      </w:r>
      <w:r w:rsidR="004C6832" w:rsidRPr="004C6832">
        <w:rPr>
          <w:rFonts w:ascii="Times New Roman" w:hAnsi="Times New Roman" w:cs="Times New Roman"/>
          <w:sz w:val="28"/>
          <w:szCs w:val="28"/>
        </w:rPr>
        <w:t xml:space="preserve"> учащихся техникумов, колледжей,</w:t>
      </w:r>
      <w:r w:rsidR="004C6832" w:rsidRPr="004C683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туденты или группы (до 3-х человек) школьников и студентов, разработавшие проект </w:t>
      </w:r>
      <w:r w:rsidR="004C6832" w:rsidRPr="004C68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одной из номинаций конкурса.</w:t>
      </w:r>
    </w:p>
    <w:p w:rsidR="00D10C94" w:rsidRPr="00D10C94" w:rsidRDefault="00D10C94" w:rsidP="004C6832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2. </w:t>
      </w:r>
      <w:r w:rsidRPr="00D10C94">
        <w:rPr>
          <w:rFonts w:ascii="Times New Roman" w:hAnsi="Times New Roman" w:cs="Times New Roman"/>
          <w:sz w:val="28"/>
          <w:szCs w:val="28"/>
        </w:rPr>
        <w:t>Для участия в конкурсе необходимо отправить заявку (Приложение 1) и те</w:t>
      </w:r>
      <w:proofErr w:type="gramStart"/>
      <w:r w:rsidRPr="00D10C9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10C94">
        <w:rPr>
          <w:rFonts w:ascii="Times New Roman" w:hAnsi="Times New Roman" w:cs="Times New Roman"/>
          <w:sz w:val="28"/>
          <w:szCs w:val="28"/>
        </w:rPr>
        <w:t xml:space="preserve">оекта в </w:t>
      </w:r>
      <w:r w:rsidRPr="00D10C94">
        <w:rPr>
          <w:rFonts w:ascii="Times New Roman" w:hAnsi="Times New Roman" w:cs="Times New Roman"/>
          <w:b/>
          <w:sz w:val="28"/>
          <w:szCs w:val="28"/>
        </w:rPr>
        <w:t>электронном виде</w:t>
      </w:r>
      <w:r w:rsidRPr="00D10C94">
        <w:rPr>
          <w:rFonts w:ascii="Times New Roman" w:hAnsi="Times New Roman" w:cs="Times New Roman"/>
          <w:sz w:val="28"/>
          <w:szCs w:val="28"/>
        </w:rPr>
        <w:t xml:space="preserve"> по указанному адресу электронной почты.</w:t>
      </w:r>
    </w:p>
    <w:p w:rsidR="00B40179" w:rsidRPr="00DE1C02" w:rsidRDefault="00B40179" w:rsidP="00DE1C02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DF" w:rsidRPr="00DE1C02" w:rsidRDefault="00B40179" w:rsidP="00DE1C02">
      <w:pPr>
        <w:shd w:val="clear" w:color="auto" w:fill="FFFFFF"/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DE1C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5.</w:t>
      </w:r>
      <w:r w:rsidR="00A308DF" w:rsidRPr="00DE1C0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Порядок организации и проведения Конкурса </w:t>
      </w:r>
    </w:p>
    <w:p w:rsidR="00A308DF" w:rsidRPr="00DE1C02" w:rsidRDefault="00A308DF" w:rsidP="00DE1C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5.1  </w:t>
      </w:r>
      <w:r w:rsidRPr="00DE1C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екты принимаются </w:t>
      </w:r>
      <w:r w:rsid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 20 апреля до 20 мая </w:t>
      </w:r>
      <w:r w:rsidRPr="00DE1C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E1C02" w:rsidRPr="00DE1C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</w:t>
      </w:r>
      <w:r w:rsidR="005F12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</w:t>
      </w:r>
      <w:r w:rsidRPr="00DE1C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а. Результаты 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бу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объявлены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DE1C02" w:rsidRPr="00A00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F1281" w:rsidRPr="00A00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ая 2020</w:t>
      </w:r>
      <w:r w:rsidRPr="00A00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00C60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C02" w:rsidRPr="00DE1C02" w:rsidRDefault="00A308DF" w:rsidP="00DE1C02">
      <w:pPr>
        <w:tabs>
          <w:tab w:val="left" w:pos="90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5.2</w:t>
      </w:r>
      <w:r w:rsidR="00C86538" w:rsidRPr="00DE1C02">
        <w:rPr>
          <w:rFonts w:ascii="Times New Roman" w:hAnsi="Times New Roman" w:cs="Times New Roman"/>
          <w:sz w:val="28"/>
          <w:szCs w:val="28"/>
        </w:rPr>
        <w:t>. Проекты могут быть представлены по следующим</w:t>
      </w:r>
      <w:r w:rsidR="00C86538" w:rsidRPr="00DE1C02">
        <w:rPr>
          <w:rFonts w:ascii="Times New Roman" w:hAnsi="Times New Roman" w:cs="Times New Roman"/>
          <w:b/>
          <w:sz w:val="28"/>
          <w:szCs w:val="28"/>
        </w:rPr>
        <w:t xml:space="preserve"> номинациям:</w:t>
      </w:r>
      <w:r w:rsidR="00DE1C02" w:rsidRPr="00DE1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C02" w:rsidRPr="00DE1C02">
        <w:rPr>
          <w:rFonts w:ascii="Times New Roman" w:hAnsi="Times New Roman" w:cs="Times New Roman"/>
          <w:sz w:val="28"/>
          <w:szCs w:val="28"/>
        </w:rPr>
        <w:t>«Студенты» и «Школьники». По результатам Конкурса будут определены п</w:t>
      </w:r>
      <w:r w:rsidR="00DE1C02" w:rsidRPr="00DE1C02">
        <w:rPr>
          <w:rFonts w:ascii="Times New Roman" w:hAnsi="Times New Roman" w:cs="Times New Roman"/>
          <w:sz w:val="28"/>
          <w:szCs w:val="28"/>
        </w:rPr>
        <w:t>о</w:t>
      </w:r>
      <w:r w:rsidR="00DE1C02" w:rsidRPr="00DE1C02">
        <w:rPr>
          <w:rFonts w:ascii="Times New Roman" w:hAnsi="Times New Roman" w:cs="Times New Roman"/>
          <w:sz w:val="28"/>
          <w:szCs w:val="28"/>
        </w:rPr>
        <w:t xml:space="preserve">бедители 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(в каждой номинации). </w:t>
      </w:r>
      <w:r w:rsidR="00DE1C02" w:rsidRPr="00DE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ы и сертификаты участия высылаются по электронной почте!</w:t>
      </w:r>
    </w:p>
    <w:p w:rsidR="00DE1C02" w:rsidRPr="00DE1C02" w:rsidRDefault="00DE1C02" w:rsidP="00DE1C02">
      <w:pPr>
        <w:tabs>
          <w:tab w:val="left" w:pos="90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C02" w:rsidRPr="00DE1C02" w:rsidRDefault="00DE1C02" w:rsidP="00DE1C02">
      <w:pPr>
        <w:tabs>
          <w:tab w:val="left" w:pos="90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b/>
          <w:sz w:val="28"/>
          <w:szCs w:val="28"/>
        </w:rPr>
        <w:t>Объектами для проектирования могут стать</w:t>
      </w:r>
    </w:p>
    <w:p w:rsidR="00DE1C02" w:rsidRPr="00DE1C02" w:rsidRDefault="00DE1C02" w:rsidP="00DE1C02">
      <w:pPr>
        <w:pStyle w:val="a5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DE1C02">
        <w:rPr>
          <w:b/>
          <w:sz w:val="28"/>
          <w:szCs w:val="28"/>
        </w:rPr>
        <w:t>Социокультурная</w:t>
      </w:r>
      <w:proofErr w:type="spellEnd"/>
      <w:r w:rsidRPr="00DE1C02">
        <w:rPr>
          <w:b/>
          <w:sz w:val="28"/>
          <w:szCs w:val="28"/>
        </w:rPr>
        <w:t xml:space="preserve"> среда:</w:t>
      </w:r>
    </w:p>
    <w:p w:rsidR="00DE1C02" w:rsidRPr="00DE1C02" w:rsidRDefault="00DE1C02" w:rsidP="00DE1C02">
      <w:pPr>
        <w:numPr>
          <w:ilvl w:val="0"/>
          <w:numId w:val="1"/>
        </w:numPr>
        <w:tabs>
          <w:tab w:val="clear" w:pos="720"/>
          <w:tab w:val="num" w:pos="0"/>
          <w:tab w:val="left" w:pos="552"/>
          <w:tab w:val="left" w:pos="709"/>
          <w:tab w:val="left" w:pos="851"/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 xml:space="preserve">поддержка ветеранов Вов; </w:t>
      </w:r>
    </w:p>
    <w:p w:rsidR="00DE1C02" w:rsidRPr="00DE1C02" w:rsidRDefault="00DE1C02" w:rsidP="00DE1C02">
      <w:pPr>
        <w:numPr>
          <w:ilvl w:val="0"/>
          <w:numId w:val="1"/>
        </w:numPr>
        <w:tabs>
          <w:tab w:val="clear" w:pos="720"/>
          <w:tab w:val="num" w:pos="0"/>
          <w:tab w:val="left" w:pos="552"/>
          <w:tab w:val="left" w:pos="709"/>
          <w:tab w:val="left" w:pos="851"/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поддержка социально незащищенных слоев населения, детей-сирот и детей-инвалидов, пожилых граждан и пр.;</w:t>
      </w:r>
    </w:p>
    <w:p w:rsidR="00DE1C02" w:rsidRPr="00DE1C02" w:rsidRDefault="00DE1C02" w:rsidP="00DE1C02">
      <w:pPr>
        <w:numPr>
          <w:ilvl w:val="0"/>
          <w:numId w:val="1"/>
        </w:numPr>
        <w:tabs>
          <w:tab w:val="clear" w:pos="720"/>
          <w:tab w:val="num" w:pos="0"/>
          <w:tab w:val="left" w:pos="552"/>
          <w:tab w:val="left" w:pos="709"/>
          <w:tab w:val="left" w:pos="851"/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формирование культуры взаимоотношений между людьми (как одной из важнейших составляющих здорового общества);</w:t>
      </w:r>
    </w:p>
    <w:p w:rsidR="00DE1C02" w:rsidRPr="00DE1C02" w:rsidRDefault="00DE1C02" w:rsidP="00DE1C02">
      <w:pPr>
        <w:numPr>
          <w:ilvl w:val="0"/>
          <w:numId w:val="1"/>
        </w:numPr>
        <w:tabs>
          <w:tab w:val="clear" w:pos="720"/>
          <w:tab w:val="num" w:pos="0"/>
          <w:tab w:val="left" w:pos="552"/>
          <w:tab w:val="left" w:pos="709"/>
          <w:tab w:val="left" w:pos="851"/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формирование гражданской позиции;</w:t>
      </w:r>
    </w:p>
    <w:p w:rsidR="00DE1C02" w:rsidRPr="00DE1C02" w:rsidRDefault="00DE1C02" w:rsidP="00DE1C02">
      <w:pPr>
        <w:numPr>
          <w:ilvl w:val="0"/>
          <w:numId w:val="1"/>
        </w:numPr>
        <w:tabs>
          <w:tab w:val="clear" w:pos="720"/>
          <w:tab w:val="num" w:pos="0"/>
          <w:tab w:val="left" w:pos="552"/>
          <w:tab w:val="left" w:pos="709"/>
          <w:tab w:val="left" w:pos="851"/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пропаганда семейных ценностей;</w:t>
      </w:r>
    </w:p>
    <w:p w:rsidR="00DE1C02" w:rsidRPr="00DE1C02" w:rsidRDefault="00DE1C02" w:rsidP="00DE1C02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851"/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развитие форм </w:t>
      </w:r>
      <w:r w:rsidRPr="00DE1C02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го партнерства;</w:t>
      </w:r>
    </w:p>
    <w:p w:rsidR="00DE1C02" w:rsidRPr="00DE1C02" w:rsidRDefault="00DE1C02" w:rsidP="00DE1C02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851"/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а социальных отклонений (преступное поведение, упо</w:t>
      </w:r>
      <w:r w:rsidRPr="00DE1C02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DE1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бление ПАВ и т.д.), </w:t>
      </w:r>
    </w:p>
    <w:p w:rsidR="00DE1C02" w:rsidRPr="00DE1C02" w:rsidRDefault="00DE1C02" w:rsidP="00DE1C02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851"/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bCs/>
          <w:color w:val="000000"/>
          <w:sz w:val="28"/>
          <w:szCs w:val="28"/>
        </w:rPr>
        <w:t>проблема охраны окружающей среды;</w:t>
      </w:r>
    </w:p>
    <w:p w:rsidR="00DE1C02" w:rsidRPr="00DE1C02" w:rsidRDefault="00DE1C02" w:rsidP="00DE1C02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851"/>
          <w:tab w:val="left" w:pos="993"/>
          <w:tab w:val="num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организация акций, движений, различных социальных инициатив и т.д.</w:t>
      </w:r>
    </w:p>
    <w:p w:rsidR="00DE1C02" w:rsidRPr="00DE1C02" w:rsidRDefault="00DE1C02" w:rsidP="00DE1C02">
      <w:pPr>
        <w:pStyle w:val="a5"/>
        <w:tabs>
          <w:tab w:val="left" w:pos="709"/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DE1C02">
        <w:rPr>
          <w:b/>
          <w:sz w:val="28"/>
          <w:szCs w:val="28"/>
        </w:rPr>
        <w:t>Образовательная среда:</w:t>
      </w:r>
    </w:p>
    <w:p w:rsidR="00DE1C02" w:rsidRPr="00DE1C02" w:rsidRDefault="00DE1C02" w:rsidP="00DE1C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- создание общественных органов самоуправления;</w:t>
      </w:r>
    </w:p>
    <w:p w:rsidR="00DE1C02" w:rsidRPr="00DE1C02" w:rsidRDefault="00DE1C02" w:rsidP="00DE1C0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- создание молодёжных сообществ;</w:t>
      </w:r>
    </w:p>
    <w:p w:rsidR="00DE1C02" w:rsidRPr="00DE1C02" w:rsidRDefault="00DE1C02" w:rsidP="00DE1C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- создание школьного музея, театра;</w:t>
      </w:r>
    </w:p>
    <w:p w:rsidR="00DE1C02" w:rsidRPr="00DE1C02" w:rsidRDefault="00DE1C02" w:rsidP="00DE1C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- развитие волонтерского движения;</w:t>
      </w:r>
    </w:p>
    <w:p w:rsidR="00DE1C02" w:rsidRPr="00DE1C02" w:rsidRDefault="00DE1C02" w:rsidP="00DE1C0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C02">
        <w:rPr>
          <w:rFonts w:ascii="Times New Roman" w:hAnsi="Times New Roman" w:cs="Times New Roman"/>
          <w:sz w:val="28"/>
          <w:szCs w:val="28"/>
        </w:rPr>
        <w:t>- организация научно-практических конференций, интеллектуально-творческих конкурсов, слётов, турниров, соревнований, профильных лагерей, лагерей актива, фестивалей, выставок и т.д.</w:t>
      </w:r>
      <w:proofErr w:type="gramEnd"/>
    </w:p>
    <w:p w:rsidR="00DE1C02" w:rsidRPr="00DE1C02" w:rsidRDefault="00DE1C02" w:rsidP="00DE1C0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A308DF" w:rsidRPr="00DE1C02" w:rsidRDefault="00A308DF" w:rsidP="00DE1C0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5.3. В рамках Конкурса будут рассматриваться Проекты, разработанные </w:t>
      </w:r>
      <w:r w:rsidR="00DE1C02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удентами школьниками</w:t>
      </w:r>
      <w:r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оформленные в соответствии с требованиями Конку</w:t>
      </w:r>
      <w:r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 и предоставленные в срок.</w:t>
      </w:r>
    </w:p>
    <w:p w:rsidR="00A308DF" w:rsidRPr="00DE1C02" w:rsidRDefault="00A308DF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5.4. Участники Конкурса предоставляют организаторам те</w:t>
      </w:r>
      <w:proofErr w:type="gramStart"/>
      <w:r w:rsidRPr="00DE1C0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E1C02">
        <w:rPr>
          <w:rFonts w:ascii="Times New Roman" w:hAnsi="Times New Roman" w:cs="Times New Roman"/>
          <w:sz w:val="28"/>
          <w:szCs w:val="28"/>
        </w:rPr>
        <w:t xml:space="preserve">оекта в электронном виде. </w:t>
      </w:r>
    </w:p>
    <w:p w:rsidR="00DE1C02" w:rsidRPr="00DE1C02" w:rsidRDefault="00A308DF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5.5. Оформление текста Проекта должно отвечать сл</w:t>
      </w:r>
      <w:r w:rsidR="00DE1C02" w:rsidRPr="00DE1C02">
        <w:rPr>
          <w:rFonts w:ascii="Times New Roman" w:hAnsi="Times New Roman" w:cs="Times New Roman"/>
          <w:sz w:val="28"/>
          <w:szCs w:val="28"/>
        </w:rPr>
        <w:t>едующим технич</w:t>
      </w:r>
      <w:r w:rsidR="00DE1C02" w:rsidRPr="00DE1C02">
        <w:rPr>
          <w:rFonts w:ascii="Times New Roman" w:hAnsi="Times New Roman" w:cs="Times New Roman"/>
          <w:sz w:val="28"/>
          <w:szCs w:val="28"/>
        </w:rPr>
        <w:t>е</w:t>
      </w:r>
      <w:r w:rsidR="00DE1C02" w:rsidRPr="00DE1C02">
        <w:rPr>
          <w:rFonts w:ascii="Times New Roman" w:hAnsi="Times New Roman" w:cs="Times New Roman"/>
          <w:sz w:val="28"/>
          <w:szCs w:val="28"/>
        </w:rPr>
        <w:t>ским требованиям.</w:t>
      </w:r>
    </w:p>
    <w:p w:rsidR="00DE1C02" w:rsidRPr="00DE1C02" w:rsidRDefault="00DE1C02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Авторский оригинал Проекта набирается на компьютере с помощью те</w:t>
      </w:r>
      <w:r w:rsidRPr="00DE1C02">
        <w:rPr>
          <w:rFonts w:ascii="Times New Roman" w:hAnsi="Times New Roman" w:cs="Times New Roman"/>
          <w:sz w:val="28"/>
          <w:szCs w:val="28"/>
        </w:rPr>
        <w:t>к</w:t>
      </w:r>
      <w:r w:rsidRPr="00DE1C02">
        <w:rPr>
          <w:rFonts w:ascii="Times New Roman" w:hAnsi="Times New Roman" w:cs="Times New Roman"/>
          <w:sz w:val="28"/>
          <w:szCs w:val="28"/>
        </w:rPr>
        <w:t>стового процессора на листах формата А</w:t>
      </w:r>
      <w:proofErr w:type="gramStart"/>
      <w:r w:rsidRPr="00DE1C0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E1C02">
        <w:rPr>
          <w:rFonts w:ascii="Times New Roman" w:hAnsi="Times New Roman" w:cs="Times New Roman"/>
          <w:sz w:val="28"/>
          <w:szCs w:val="28"/>
        </w:rPr>
        <w:t> (297х210 мм).</w:t>
      </w:r>
    </w:p>
    <w:p w:rsidR="00DE1C02" w:rsidRPr="00DE1C02" w:rsidRDefault="00DE1C02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 xml:space="preserve">Рекомендуется сохранять текст в файл в форматах </w:t>
      </w:r>
      <w:r w:rsidRPr="00DE1C0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E1C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C02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E1C0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E1C02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DE1C02">
        <w:rPr>
          <w:rFonts w:ascii="Times New Roman" w:hAnsi="Times New Roman" w:cs="Times New Roman"/>
          <w:sz w:val="28"/>
          <w:szCs w:val="28"/>
        </w:rPr>
        <w:t>.</w:t>
      </w:r>
    </w:p>
    <w:p w:rsidR="00DE1C02" w:rsidRPr="00DE1C02" w:rsidRDefault="00DE1C02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lastRenderedPageBreak/>
        <w:t xml:space="preserve">Текст выравнивается по ширине страницы с учетом полей: </w:t>
      </w:r>
      <w:proofErr w:type="gramStart"/>
      <w:r w:rsidRPr="00DE1C02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E1C02">
        <w:rPr>
          <w:rFonts w:ascii="Times New Roman" w:hAnsi="Times New Roman" w:cs="Times New Roman"/>
          <w:sz w:val="28"/>
          <w:szCs w:val="28"/>
        </w:rPr>
        <w:t xml:space="preserve"> – 2 см, правое – 2 см, верхнее, нижнее – 2 см.</w:t>
      </w:r>
    </w:p>
    <w:p w:rsidR="00DE1C02" w:rsidRPr="00DE1C02" w:rsidRDefault="00DE1C02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 xml:space="preserve">Абзацные отступы </w:t>
      </w:r>
      <w:r w:rsidRPr="00DE1C02">
        <w:rPr>
          <w:rFonts w:ascii="Times New Roman" w:hAnsi="Times New Roman" w:cs="Times New Roman"/>
          <w:sz w:val="28"/>
          <w:szCs w:val="28"/>
        </w:rPr>
        <w:noBreakHyphen/>
        <w:t xml:space="preserve"> 1,25 см.</w:t>
      </w:r>
    </w:p>
    <w:p w:rsidR="00DE1C02" w:rsidRPr="00DE1C02" w:rsidRDefault="00DE1C02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Межстрочный интервал – множитель 1,2.</w:t>
      </w:r>
    </w:p>
    <w:p w:rsidR="00DE1C02" w:rsidRPr="00DE1C02" w:rsidRDefault="00DE1C02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 xml:space="preserve">Гарнитура шрифта – </w:t>
      </w:r>
      <w:proofErr w:type="spellStart"/>
      <w:r w:rsidRPr="00DE1C0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E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C0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E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C0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E1C02">
        <w:rPr>
          <w:rFonts w:ascii="Times New Roman" w:hAnsi="Times New Roman" w:cs="Times New Roman"/>
          <w:sz w:val="28"/>
          <w:szCs w:val="28"/>
        </w:rPr>
        <w:t>, цвет шрифта – черный. Кегль шрифта – 14 пт.</w:t>
      </w:r>
    </w:p>
    <w:p w:rsidR="00DE1C02" w:rsidRPr="00DE1C02" w:rsidRDefault="00DE1C02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Не допускается уплотнение и разряжение символов в тексте. Между сл</w:t>
      </w:r>
      <w:r w:rsidRPr="00DE1C02">
        <w:rPr>
          <w:rFonts w:ascii="Times New Roman" w:hAnsi="Times New Roman" w:cs="Times New Roman"/>
          <w:sz w:val="28"/>
          <w:szCs w:val="28"/>
        </w:rPr>
        <w:t>о</w:t>
      </w:r>
      <w:r w:rsidRPr="00DE1C02">
        <w:rPr>
          <w:rFonts w:ascii="Times New Roman" w:hAnsi="Times New Roman" w:cs="Times New Roman"/>
          <w:sz w:val="28"/>
          <w:szCs w:val="28"/>
        </w:rPr>
        <w:t>вами ставится только один пробел.</w:t>
      </w:r>
    </w:p>
    <w:p w:rsidR="00DE1C02" w:rsidRPr="00DE1C02" w:rsidRDefault="00DE1C02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Допускается выделение текста курсивом, полужирным начертанием, ра</w:t>
      </w:r>
      <w:r w:rsidRPr="00DE1C02">
        <w:rPr>
          <w:rFonts w:ascii="Times New Roman" w:hAnsi="Times New Roman" w:cs="Times New Roman"/>
          <w:sz w:val="28"/>
          <w:szCs w:val="28"/>
        </w:rPr>
        <w:t>м</w:t>
      </w:r>
      <w:r w:rsidRPr="00DE1C02">
        <w:rPr>
          <w:rFonts w:ascii="Times New Roman" w:hAnsi="Times New Roman" w:cs="Times New Roman"/>
          <w:sz w:val="28"/>
          <w:szCs w:val="28"/>
        </w:rPr>
        <w:t>ками для акцентирования внимания на определенных терминах, определениях, примерах и т.д. При этом кегль шрифта не изменяется. Подчеркивание, испол</w:t>
      </w:r>
      <w:r w:rsidRPr="00DE1C02">
        <w:rPr>
          <w:rFonts w:ascii="Times New Roman" w:hAnsi="Times New Roman" w:cs="Times New Roman"/>
          <w:sz w:val="28"/>
          <w:szCs w:val="28"/>
        </w:rPr>
        <w:t>ь</w:t>
      </w:r>
      <w:r w:rsidRPr="00DE1C02">
        <w:rPr>
          <w:rFonts w:ascii="Times New Roman" w:hAnsi="Times New Roman" w:cs="Times New Roman"/>
          <w:sz w:val="28"/>
          <w:szCs w:val="28"/>
        </w:rPr>
        <w:t>зование гарнитуры шрифта, отличной от основного текста, не допускается.</w:t>
      </w:r>
    </w:p>
    <w:p w:rsidR="00DE1C02" w:rsidRPr="00DE1C02" w:rsidRDefault="00DE1C02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Объем текста – до 10 страниц.</w:t>
      </w:r>
    </w:p>
    <w:p w:rsidR="00DE1C02" w:rsidRPr="00DE1C02" w:rsidRDefault="00DE1C02" w:rsidP="00DE1C02">
      <w:pPr>
        <w:pStyle w:val="a5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DE1C02">
        <w:rPr>
          <w:b/>
          <w:sz w:val="28"/>
          <w:szCs w:val="28"/>
        </w:rPr>
        <w:t xml:space="preserve">Список использованных источников </w:t>
      </w:r>
      <w:r w:rsidRPr="00DE1C02">
        <w:rPr>
          <w:sz w:val="28"/>
          <w:szCs w:val="28"/>
        </w:rPr>
        <w:t>оформляется по алфавиту, в соо</w:t>
      </w:r>
      <w:r w:rsidRPr="00DE1C02">
        <w:rPr>
          <w:sz w:val="28"/>
          <w:szCs w:val="28"/>
        </w:rPr>
        <w:t>т</w:t>
      </w:r>
      <w:r w:rsidRPr="00DE1C02">
        <w:rPr>
          <w:sz w:val="28"/>
          <w:szCs w:val="28"/>
        </w:rPr>
        <w:t>ветствии с ГОСТ 7.1-2003 и включает не более 5 источников.</w:t>
      </w:r>
    </w:p>
    <w:p w:rsidR="00DE1C02" w:rsidRPr="00DE1C02" w:rsidRDefault="00DE1C02" w:rsidP="00DE1C02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C02">
        <w:rPr>
          <w:sz w:val="28"/>
          <w:szCs w:val="28"/>
        </w:rPr>
        <w:t xml:space="preserve">Ссылки на источники печатаются в квадратных скобках после цитаты. </w:t>
      </w:r>
    </w:p>
    <w:p w:rsidR="00DE1C02" w:rsidRPr="00DE1C02" w:rsidRDefault="00DE1C02" w:rsidP="00DE1C0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1C02">
        <w:rPr>
          <w:sz w:val="28"/>
          <w:szCs w:val="28"/>
        </w:rPr>
        <w:t xml:space="preserve">Имя файла публикации должно </w:t>
      </w:r>
      <w:r w:rsidRPr="00DE1C02">
        <w:rPr>
          <w:b/>
          <w:sz w:val="28"/>
          <w:szCs w:val="28"/>
        </w:rPr>
        <w:t xml:space="preserve">обязательно </w:t>
      </w:r>
      <w:r w:rsidRPr="00DE1C02">
        <w:rPr>
          <w:sz w:val="28"/>
          <w:szCs w:val="28"/>
        </w:rPr>
        <w:t>содержать фамилию автора с указанием на то, что в файле находится статья (например, Ив</w:t>
      </w:r>
      <w:r w:rsidRPr="00DE1C02">
        <w:rPr>
          <w:sz w:val="28"/>
          <w:szCs w:val="28"/>
        </w:rPr>
        <w:t>а</w:t>
      </w:r>
      <w:r w:rsidRPr="00DE1C02">
        <w:rPr>
          <w:sz w:val="28"/>
          <w:szCs w:val="28"/>
        </w:rPr>
        <w:t>нов_статья.doc</w:t>
      </w:r>
      <w:r w:rsidRPr="00DE1C02">
        <w:rPr>
          <w:sz w:val="28"/>
          <w:szCs w:val="28"/>
          <w:lang w:val="en-US"/>
        </w:rPr>
        <w:t>x</w:t>
      </w:r>
      <w:r w:rsidRPr="00DE1C02">
        <w:rPr>
          <w:sz w:val="28"/>
          <w:szCs w:val="28"/>
        </w:rPr>
        <w:t>). Неопознанные файлы (например, Иванов.</w:t>
      </w:r>
      <w:proofErr w:type="spellStart"/>
      <w:r w:rsidRPr="00DE1C02">
        <w:rPr>
          <w:sz w:val="28"/>
          <w:szCs w:val="28"/>
          <w:lang w:val="en-US"/>
        </w:rPr>
        <w:t>docx</w:t>
      </w:r>
      <w:proofErr w:type="spellEnd"/>
      <w:r w:rsidRPr="00DE1C02">
        <w:rPr>
          <w:sz w:val="28"/>
          <w:szCs w:val="28"/>
        </w:rPr>
        <w:t xml:space="preserve"> или Статья.</w:t>
      </w:r>
      <w:proofErr w:type="spellStart"/>
      <w:r w:rsidRPr="00DE1C02">
        <w:rPr>
          <w:sz w:val="28"/>
          <w:szCs w:val="28"/>
          <w:lang w:val="en-US"/>
        </w:rPr>
        <w:t>docx</w:t>
      </w:r>
      <w:proofErr w:type="spellEnd"/>
      <w:r w:rsidRPr="00DE1C02">
        <w:rPr>
          <w:sz w:val="28"/>
          <w:szCs w:val="28"/>
        </w:rPr>
        <w:t xml:space="preserve">) </w:t>
      </w:r>
      <w:r w:rsidRPr="00DE1C02">
        <w:rPr>
          <w:b/>
          <w:sz w:val="28"/>
          <w:szCs w:val="28"/>
        </w:rPr>
        <w:t>НЕ принимаются.</w:t>
      </w:r>
    </w:p>
    <w:p w:rsidR="00A308DF" w:rsidRPr="00DE1C02" w:rsidRDefault="00A308DF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179" w:rsidRPr="00DE1C02" w:rsidRDefault="00C86538" w:rsidP="00DE1C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6</w:t>
      </w:r>
      <w:r w:rsidR="00B40179" w:rsidRPr="00DE1C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Содержание проектов</w:t>
      </w:r>
    </w:p>
    <w:p w:rsidR="00C86538" w:rsidRPr="00DE1C02" w:rsidRDefault="00C86538" w:rsidP="00DE1C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6.1. Проекты, представленные на Конкурс, должны включать в себя:</w:t>
      </w:r>
    </w:p>
    <w:p w:rsidR="00DE1C02" w:rsidRPr="00CA7B41" w:rsidRDefault="00DE1C02" w:rsidP="00CA7B41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A7B41">
        <w:rPr>
          <w:sz w:val="28"/>
          <w:szCs w:val="28"/>
        </w:rPr>
        <w:t>Титульный лист</w:t>
      </w:r>
      <w:r w:rsidR="00B669D6" w:rsidRPr="00CA7B41">
        <w:rPr>
          <w:sz w:val="28"/>
          <w:szCs w:val="28"/>
        </w:rPr>
        <w:t xml:space="preserve"> (Приложение 2)</w:t>
      </w:r>
      <w:r w:rsidRPr="00CA7B41">
        <w:rPr>
          <w:sz w:val="28"/>
          <w:szCs w:val="28"/>
        </w:rPr>
        <w:t>, с указанием полного названия уче</w:t>
      </w:r>
      <w:r w:rsidRPr="00CA7B41">
        <w:rPr>
          <w:sz w:val="28"/>
          <w:szCs w:val="28"/>
        </w:rPr>
        <w:t>б</w:t>
      </w:r>
      <w:r w:rsidRPr="00CA7B41">
        <w:rPr>
          <w:sz w:val="28"/>
          <w:szCs w:val="28"/>
        </w:rPr>
        <w:t>ного заведения, факультета; название Проекта; ФИО автора (</w:t>
      </w:r>
      <w:proofErr w:type="spellStart"/>
      <w:r w:rsidRPr="00CA7B41">
        <w:rPr>
          <w:sz w:val="28"/>
          <w:szCs w:val="28"/>
        </w:rPr>
        <w:t>ов</w:t>
      </w:r>
      <w:proofErr w:type="spellEnd"/>
      <w:r w:rsidRPr="00CA7B41">
        <w:rPr>
          <w:sz w:val="28"/>
          <w:szCs w:val="28"/>
        </w:rPr>
        <w:t>), руководителя Проекта, место и год разработки;</w:t>
      </w:r>
    </w:p>
    <w:p w:rsidR="00DE1C02" w:rsidRPr="00CA7B41" w:rsidRDefault="00DE1C02" w:rsidP="00CA7B41">
      <w:pPr>
        <w:pStyle w:val="a5"/>
        <w:numPr>
          <w:ilvl w:val="0"/>
          <w:numId w:val="8"/>
        </w:numPr>
        <w:tabs>
          <w:tab w:val="left" w:pos="360"/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CA7B41">
        <w:rPr>
          <w:sz w:val="28"/>
          <w:szCs w:val="28"/>
        </w:rPr>
        <w:t>Паспорт Проекта</w:t>
      </w:r>
      <w:r w:rsidR="00CA7B41">
        <w:rPr>
          <w:sz w:val="28"/>
          <w:szCs w:val="28"/>
        </w:rPr>
        <w:t>, включающий следующую информацию о нем: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25A7">
        <w:rPr>
          <w:sz w:val="28"/>
          <w:szCs w:val="28"/>
        </w:rPr>
        <w:t>география проекта;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екта;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/учреждение исполнитель проекта;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/постановка проблемы;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;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проекта;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кадры проекта;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(этапы) реализации проекта;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</w:t>
      </w:r>
      <w:r w:rsidR="00CB239E">
        <w:rPr>
          <w:sz w:val="28"/>
          <w:szCs w:val="28"/>
        </w:rPr>
        <w:t>приятий по проекту (Приложение 3</w:t>
      </w:r>
      <w:r>
        <w:rPr>
          <w:sz w:val="28"/>
          <w:szCs w:val="28"/>
        </w:rPr>
        <w:t>);</w:t>
      </w:r>
    </w:p>
    <w:p w:rsidR="007725A7" w:rsidRDefault="00CB239E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роекта (Приложение 3</w:t>
      </w:r>
      <w:r w:rsidR="007725A7">
        <w:rPr>
          <w:sz w:val="28"/>
          <w:szCs w:val="28"/>
        </w:rPr>
        <w:t>;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ы по проекту (Приложение </w:t>
      </w:r>
      <w:r w:rsidR="00CB239E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 по проекту (Приложение</w:t>
      </w:r>
      <w:r w:rsidR="00CB239E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:rsidR="007725A7" w:rsidRDefault="007725A7" w:rsidP="00CA7B4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 проекта.</w:t>
      </w:r>
    </w:p>
    <w:p w:rsidR="002E77A7" w:rsidRPr="002E77A7" w:rsidRDefault="002E77A7" w:rsidP="002E77A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</w:t>
      </w:r>
      <w:r w:rsidRPr="002E77A7">
        <w:rPr>
          <w:sz w:val="28"/>
          <w:szCs w:val="28"/>
        </w:rPr>
        <w:t xml:space="preserve"> к Проекту</w:t>
      </w:r>
      <w:r>
        <w:rPr>
          <w:sz w:val="28"/>
          <w:szCs w:val="28"/>
        </w:rPr>
        <w:t xml:space="preserve"> (при наличии), куда</w:t>
      </w:r>
      <w:r w:rsidRPr="002E77A7">
        <w:rPr>
          <w:sz w:val="28"/>
          <w:szCs w:val="28"/>
        </w:rPr>
        <w:t xml:space="preserve"> могут войти: фотогр</w:t>
      </w:r>
      <w:r w:rsidRPr="002E77A7">
        <w:rPr>
          <w:sz w:val="28"/>
          <w:szCs w:val="28"/>
        </w:rPr>
        <w:t>а</w:t>
      </w:r>
      <w:r w:rsidRPr="002E77A7">
        <w:rPr>
          <w:sz w:val="28"/>
          <w:szCs w:val="28"/>
        </w:rPr>
        <w:t>фии; сценарии, анкеты, результаты социальных опросов, отзывы и т.д.</w:t>
      </w:r>
      <w:proofErr w:type="gramEnd"/>
    </w:p>
    <w:p w:rsidR="002E77A7" w:rsidRPr="002E77A7" w:rsidRDefault="002E77A7" w:rsidP="002E77A7">
      <w:pPr>
        <w:pStyle w:val="a5"/>
        <w:ind w:left="1429"/>
        <w:rPr>
          <w:b/>
          <w:sz w:val="28"/>
          <w:szCs w:val="28"/>
        </w:rPr>
      </w:pPr>
    </w:p>
    <w:p w:rsidR="002E77A7" w:rsidRPr="007725A7" w:rsidRDefault="002E77A7" w:rsidP="002E77A7">
      <w:pPr>
        <w:pStyle w:val="a5"/>
        <w:tabs>
          <w:tab w:val="left" w:pos="993"/>
        </w:tabs>
        <w:ind w:left="1429"/>
        <w:jc w:val="both"/>
        <w:rPr>
          <w:sz w:val="28"/>
          <w:szCs w:val="28"/>
        </w:rPr>
      </w:pPr>
    </w:p>
    <w:p w:rsidR="00A308DF" w:rsidRPr="00DE1C02" w:rsidRDefault="00A308DF" w:rsidP="00DE1C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Подведение итогов и награждение победителей Конкурса</w:t>
      </w:r>
    </w:p>
    <w:p w:rsidR="00B40179" w:rsidRPr="00DE1C02" w:rsidRDefault="00A308DF" w:rsidP="00DE1C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7.1. </w:t>
      </w:r>
      <w:r w:rsidR="00B40179"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ценка проекта проходит несколько этапов:</w:t>
      </w:r>
    </w:p>
    <w:p w:rsidR="00DE1C02" w:rsidRPr="00DE1C02" w:rsidRDefault="00DE1C02" w:rsidP="00DE1C0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марта – 10 апреля 2018 года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</w:t>
      </w:r>
      <w:r w:rsidRPr="00DE1C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тапа организаторы отбирают тексты представленных социальных проектов по формальным </w:t>
      </w:r>
      <w:r w:rsidRPr="00DE1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нованиям. Формальными основаниями считаются соответствие описанного 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ом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ям и выдвинутым требованиям.</w:t>
      </w:r>
    </w:p>
    <w:p w:rsidR="00DE1C02" w:rsidRPr="00DE1C02" w:rsidRDefault="00DE1C02" w:rsidP="00DE1C02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– 12 апреля 2018 года</w:t>
      </w:r>
      <w:r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Проектов экспертным советом конкурса, определение победителей.</w:t>
      </w:r>
    </w:p>
    <w:p w:rsidR="00DE1C02" w:rsidRPr="00DE1C02" w:rsidRDefault="00DE1C02" w:rsidP="00DE1C02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 С целью проведения экспертизы и оценки поступивших работ создаётся Экспертный совет (из числа преподавателей кафедры социальной педагогики и социальной работы педагогического факультета ШГПУ).</w:t>
      </w:r>
    </w:p>
    <w:p w:rsidR="00BF0637" w:rsidRPr="00DE1C02" w:rsidRDefault="00BF0637" w:rsidP="00DE1C02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 7.2. С целью проведения экспертизы и оценки поступивших работ созд</w:t>
      </w:r>
      <w:r w:rsidRPr="00DE1C02">
        <w:rPr>
          <w:rFonts w:ascii="Times New Roman" w:hAnsi="Times New Roman" w:cs="Times New Roman"/>
          <w:sz w:val="28"/>
          <w:szCs w:val="28"/>
        </w:rPr>
        <w:t>а</w:t>
      </w:r>
      <w:r w:rsidRPr="00DE1C02">
        <w:rPr>
          <w:rFonts w:ascii="Times New Roman" w:hAnsi="Times New Roman" w:cs="Times New Roman"/>
          <w:sz w:val="28"/>
          <w:szCs w:val="28"/>
        </w:rPr>
        <w:t>ётся Экспертный совет (из числа преподавателей факультета) в составе:</w:t>
      </w:r>
    </w:p>
    <w:p w:rsidR="00BF0637" w:rsidRPr="00DE1C02" w:rsidRDefault="00BF0637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7.3 Экспертный совет оценивает проекты по 5-ти бальной системе по сл</w:t>
      </w:r>
      <w:r w:rsidRPr="00DE1C02">
        <w:rPr>
          <w:rFonts w:ascii="Times New Roman" w:hAnsi="Times New Roman" w:cs="Times New Roman"/>
          <w:sz w:val="28"/>
          <w:szCs w:val="28"/>
        </w:rPr>
        <w:t>е</w:t>
      </w:r>
      <w:r w:rsidRPr="00DE1C02">
        <w:rPr>
          <w:rFonts w:ascii="Times New Roman" w:hAnsi="Times New Roman" w:cs="Times New Roman"/>
          <w:sz w:val="28"/>
          <w:szCs w:val="28"/>
        </w:rPr>
        <w:t xml:space="preserve">дующим </w:t>
      </w:r>
      <w:r w:rsidRPr="00DE1C02">
        <w:rPr>
          <w:rFonts w:ascii="Times New Roman" w:hAnsi="Times New Roman" w:cs="Times New Roman"/>
          <w:b/>
          <w:sz w:val="28"/>
          <w:szCs w:val="28"/>
        </w:rPr>
        <w:t>критериям</w:t>
      </w:r>
    </w:p>
    <w:p w:rsidR="00DE1C02" w:rsidRPr="00DE1C02" w:rsidRDefault="00DE1C02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Экспертный совет оценивает проекты по 5-ти бальной системе по сл</w:t>
      </w:r>
      <w:r w:rsidRPr="00DE1C02">
        <w:rPr>
          <w:rFonts w:ascii="Times New Roman" w:hAnsi="Times New Roman" w:cs="Times New Roman"/>
          <w:sz w:val="28"/>
          <w:szCs w:val="28"/>
        </w:rPr>
        <w:t>е</w:t>
      </w:r>
      <w:r w:rsidRPr="00DE1C02">
        <w:rPr>
          <w:rFonts w:ascii="Times New Roman" w:hAnsi="Times New Roman" w:cs="Times New Roman"/>
          <w:sz w:val="28"/>
          <w:szCs w:val="28"/>
        </w:rPr>
        <w:t xml:space="preserve">дующим </w:t>
      </w:r>
      <w:r w:rsidRPr="00DE1C02">
        <w:rPr>
          <w:rFonts w:ascii="Times New Roman" w:hAnsi="Times New Roman" w:cs="Times New Roman"/>
          <w:b/>
          <w:sz w:val="28"/>
          <w:szCs w:val="28"/>
        </w:rPr>
        <w:t>критериям.</w:t>
      </w:r>
    </w:p>
    <w:p w:rsidR="00DE1C02" w:rsidRPr="00DE1C02" w:rsidRDefault="00DE1C02" w:rsidP="00DE1C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Основные критерии:</w:t>
      </w:r>
    </w:p>
    <w:p w:rsidR="00DE1C02" w:rsidRPr="00DE1C02" w:rsidRDefault="00DE1C02" w:rsidP="00DE1C02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социальная значимость решаемой проблемы;</w:t>
      </w:r>
    </w:p>
    <w:p w:rsidR="00DE1C02" w:rsidRPr="00DE1C02" w:rsidRDefault="00DE1C02" w:rsidP="00DE1C02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согласованность элементов Проекта;</w:t>
      </w:r>
    </w:p>
    <w:p w:rsidR="00DE1C02" w:rsidRPr="00DE1C02" w:rsidRDefault="00DE1C02" w:rsidP="00DE1C02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 xml:space="preserve"> соответствие целей, задач, выбранных методов, результатов Проекта и др.;</w:t>
      </w:r>
    </w:p>
    <w:p w:rsidR="00DE1C02" w:rsidRPr="00DE1C02" w:rsidRDefault="00DE1C02" w:rsidP="00DE1C02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обоснованность предлагаемых подходов и решений;</w:t>
      </w:r>
    </w:p>
    <w:p w:rsidR="00DE1C02" w:rsidRPr="00DE1C02" w:rsidRDefault="00DE1C02" w:rsidP="00DE1C02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инновационность и эффективность способов деятельности по разрабо</w:t>
      </w:r>
      <w:r w:rsidRPr="00DE1C02">
        <w:rPr>
          <w:rFonts w:ascii="Times New Roman" w:hAnsi="Times New Roman" w:cs="Times New Roman"/>
          <w:sz w:val="28"/>
          <w:szCs w:val="28"/>
        </w:rPr>
        <w:t>т</w:t>
      </w:r>
      <w:r w:rsidRPr="00DE1C02">
        <w:rPr>
          <w:rFonts w:ascii="Times New Roman" w:hAnsi="Times New Roman" w:cs="Times New Roman"/>
          <w:sz w:val="28"/>
          <w:szCs w:val="28"/>
        </w:rPr>
        <w:t>ке и реализации  Проекта, оригинальность подходов и найденных решений;</w:t>
      </w:r>
    </w:p>
    <w:p w:rsidR="00DE1C02" w:rsidRPr="00DE1C02" w:rsidRDefault="00DE1C02" w:rsidP="00DE1C02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1C02">
        <w:rPr>
          <w:spacing w:val="-2"/>
          <w:sz w:val="28"/>
          <w:szCs w:val="28"/>
        </w:rPr>
        <w:t>реалистичность бюджета.</w:t>
      </w:r>
    </w:p>
    <w:p w:rsidR="00DE1C02" w:rsidRPr="00DE1C02" w:rsidRDefault="00DE1C02" w:rsidP="00DE1C02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 xml:space="preserve">перспективность Проекта. </w:t>
      </w:r>
    </w:p>
    <w:p w:rsidR="00DE1C02" w:rsidRPr="00DE1C02" w:rsidRDefault="00DE1C02" w:rsidP="00DE1C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Дополнительные критерии:</w:t>
      </w:r>
    </w:p>
    <w:p w:rsidR="00DE1C02" w:rsidRPr="00DE1C02" w:rsidRDefault="00DE1C02" w:rsidP="00DE1C02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качество оформления Проекта, включая подготовленные фотографии, схемы, видеоматериалы т.д.;</w:t>
      </w:r>
    </w:p>
    <w:p w:rsidR="00DE1C02" w:rsidRPr="00DE1C02" w:rsidRDefault="00DE1C02" w:rsidP="00DE1C02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освещение реализации Проекта.</w:t>
      </w:r>
    </w:p>
    <w:p w:rsidR="00BF0637" w:rsidRPr="00DE1C02" w:rsidRDefault="00BF0637" w:rsidP="00DE1C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Дополнительные критерии:</w:t>
      </w:r>
    </w:p>
    <w:p w:rsidR="00BF0637" w:rsidRPr="00DE1C02" w:rsidRDefault="00BF0637" w:rsidP="00DE1C02">
      <w:pPr>
        <w:numPr>
          <w:ilvl w:val="0"/>
          <w:numId w:val="5"/>
        </w:numPr>
        <w:tabs>
          <w:tab w:val="clear" w:pos="720"/>
          <w:tab w:val="left" w:pos="993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качество оформления Проекта, включая подготовленные фотографии, схемы, видеоматериалы т.д.;</w:t>
      </w:r>
    </w:p>
    <w:p w:rsidR="00BF0637" w:rsidRPr="00DE1C02" w:rsidRDefault="00BF0637" w:rsidP="00DE1C02">
      <w:pPr>
        <w:numPr>
          <w:ilvl w:val="0"/>
          <w:numId w:val="5"/>
        </w:numPr>
        <w:tabs>
          <w:tab w:val="clear" w:pos="720"/>
          <w:tab w:val="left" w:pos="993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освещение реализации Проекта.</w:t>
      </w:r>
    </w:p>
    <w:p w:rsidR="00DE1C02" w:rsidRPr="00DE1C02" w:rsidRDefault="00BF0637" w:rsidP="00DE1C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02">
        <w:rPr>
          <w:rFonts w:ascii="Times New Roman" w:hAnsi="Times New Roman" w:cs="Times New Roman"/>
          <w:sz w:val="28"/>
          <w:szCs w:val="28"/>
        </w:rPr>
        <w:t>7.4. Победителями Конкурса признаются участники, набравшие по ит</w:t>
      </w:r>
      <w:r w:rsidRPr="00DE1C02">
        <w:rPr>
          <w:rFonts w:ascii="Times New Roman" w:hAnsi="Times New Roman" w:cs="Times New Roman"/>
          <w:sz w:val="28"/>
          <w:szCs w:val="28"/>
        </w:rPr>
        <w:t>о</w:t>
      </w:r>
      <w:r w:rsidRPr="00DE1C02">
        <w:rPr>
          <w:rFonts w:ascii="Times New Roman" w:hAnsi="Times New Roman" w:cs="Times New Roman"/>
          <w:sz w:val="28"/>
          <w:szCs w:val="28"/>
        </w:rPr>
        <w:t>гам экспертной оценки наибольшее количество баллов</w:t>
      </w:r>
      <w:r w:rsidR="00DE1C02" w:rsidRPr="00DE1C02">
        <w:rPr>
          <w:rFonts w:ascii="Times New Roman" w:hAnsi="Times New Roman" w:cs="Times New Roman"/>
          <w:sz w:val="28"/>
          <w:szCs w:val="28"/>
        </w:rPr>
        <w:t xml:space="preserve">. 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Конкурса будут высланы дипломы 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E1C02" w:rsidRPr="00D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(в каждой номинации). Руководителям проектов будут высланы благодарственные письма. Всем участникам Конкурса высылаются сертификаты участника.</w:t>
      </w:r>
    </w:p>
    <w:p w:rsidR="00BF0637" w:rsidRPr="00DE1C02" w:rsidRDefault="00BF0637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C02" w:rsidRDefault="00DE1C0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F0637" w:rsidRDefault="00BF0637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C6832">
        <w:rPr>
          <w:rFonts w:ascii="Times New Roman" w:hAnsi="Times New Roman" w:cs="Times New Roman"/>
          <w:sz w:val="28"/>
          <w:szCs w:val="28"/>
        </w:rPr>
        <w:t>1</w:t>
      </w: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Pr="00986D12" w:rsidRDefault="00947600" w:rsidP="009476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D12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947600" w:rsidRPr="00986D12" w:rsidRDefault="00947600" w:rsidP="009476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D12">
        <w:rPr>
          <w:rFonts w:ascii="Times New Roman" w:hAnsi="Times New Roman" w:cs="Times New Roman"/>
          <w:b/>
          <w:sz w:val="26"/>
          <w:szCs w:val="26"/>
        </w:rPr>
        <w:t>на участие</w:t>
      </w:r>
      <w:r w:rsidRPr="00986D12">
        <w:rPr>
          <w:rFonts w:ascii="Times New Roman" w:hAnsi="Times New Roman" w:cs="Times New Roman"/>
          <w:sz w:val="26"/>
          <w:szCs w:val="26"/>
        </w:rPr>
        <w:t xml:space="preserve"> </w:t>
      </w:r>
      <w:r w:rsidRPr="00986D12">
        <w:rPr>
          <w:rFonts w:ascii="Times New Roman" w:hAnsi="Times New Roman" w:cs="Times New Roman"/>
          <w:b/>
          <w:sz w:val="26"/>
          <w:szCs w:val="26"/>
        </w:rPr>
        <w:t>в городском Конк</w:t>
      </w:r>
      <w:r w:rsidR="00DE28F8">
        <w:rPr>
          <w:rFonts w:ascii="Times New Roman" w:hAnsi="Times New Roman" w:cs="Times New Roman"/>
          <w:b/>
          <w:sz w:val="26"/>
          <w:szCs w:val="26"/>
        </w:rPr>
        <w:t>урсе социальных проектов «Социум</w:t>
      </w:r>
      <w:r w:rsidRPr="00986D12">
        <w:rPr>
          <w:rFonts w:ascii="Times New Roman" w:hAnsi="Times New Roman" w:cs="Times New Roman"/>
          <w:b/>
          <w:sz w:val="26"/>
          <w:szCs w:val="26"/>
        </w:rPr>
        <w:t>»</w:t>
      </w:r>
    </w:p>
    <w:p w:rsidR="00947600" w:rsidRPr="00986D12" w:rsidRDefault="00947600" w:rsidP="009476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D12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</w:t>
      </w:r>
    </w:p>
    <w:p w:rsidR="00947600" w:rsidRPr="00986D12" w:rsidRDefault="00947600" w:rsidP="0094760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6D12">
        <w:rPr>
          <w:rFonts w:ascii="Times New Roman" w:hAnsi="Times New Roman" w:cs="Times New Roman"/>
          <w:i/>
          <w:sz w:val="26"/>
          <w:szCs w:val="26"/>
        </w:rPr>
        <w:t xml:space="preserve">      наименование образовательного учрежд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(полное)</w:t>
      </w:r>
    </w:p>
    <w:p w:rsidR="00947600" w:rsidRPr="00986D12" w:rsidRDefault="00947600" w:rsidP="00947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D12">
        <w:rPr>
          <w:rFonts w:ascii="Times New Roman" w:hAnsi="Times New Roman" w:cs="Times New Roman"/>
          <w:b/>
          <w:sz w:val="26"/>
          <w:szCs w:val="26"/>
        </w:rPr>
        <w:t>Автор</w:t>
      </w:r>
      <w:r w:rsidRPr="00986D1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86D12">
        <w:rPr>
          <w:rFonts w:ascii="Times New Roman" w:hAnsi="Times New Roman" w:cs="Times New Roman"/>
          <w:sz w:val="26"/>
          <w:szCs w:val="26"/>
        </w:rPr>
        <w:t>ры</w:t>
      </w:r>
      <w:proofErr w:type="spellEnd"/>
      <w:r w:rsidRPr="00986D1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полностью)</w:t>
      </w:r>
      <w:r w:rsidRPr="00986D12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947600" w:rsidRPr="00986D12" w:rsidRDefault="00947600" w:rsidP="0094760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Pr="00986D12">
        <w:rPr>
          <w:rFonts w:ascii="Times New Roman" w:hAnsi="Times New Roman" w:cs="Times New Roman"/>
          <w:i/>
          <w:sz w:val="26"/>
          <w:szCs w:val="26"/>
        </w:rPr>
        <w:t>ФИО, класс (группа, факультет)</w:t>
      </w:r>
    </w:p>
    <w:p w:rsidR="00947600" w:rsidRPr="00986D12" w:rsidRDefault="00947600" w:rsidP="009476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6D12">
        <w:rPr>
          <w:rFonts w:ascii="Times New Roman" w:hAnsi="Times New Roman" w:cs="Times New Roman"/>
          <w:b/>
          <w:sz w:val="26"/>
          <w:szCs w:val="26"/>
        </w:rPr>
        <w:t>Руководитель команды</w:t>
      </w:r>
      <w:r w:rsidRPr="00986D12">
        <w:rPr>
          <w:rFonts w:ascii="Times New Roman" w:hAnsi="Times New Roman" w:cs="Times New Roman"/>
          <w:sz w:val="26"/>
          <w:szCs w:val="26"/>
        </w:rPr>
        <w:t xml:space="preserve"> (проекта)</w:t>
      </w:r>
      <w:r>
        <w:rPr>
          <w:rFonts w:ascii="Times New Roman" w:hAnsi="Times New Roman" w:cs="Times New Roman"/>
          <w:sz w:val="26"/>
          <w:szCs w:val="26"/>
        </w:rPr>
        <w:t xml:space="preserve"> (полностью)</w:t>
      </w:r>
      <w:r w:rsidRPr="00986D12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47600" w:rsidRPr="00986D12" w:rsidRDefault="00947600" w:rsidP="0094760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6D12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</w:t>
      </w:r>
      <w:r w:rsidRPr="00986D12">
        <w:rPr>
          <w:rFonts w:ascii="Times New Roman" w:hAnsi="Times New Roman" w:cs="Times New Roman"/>
          <w:i/>
          <w:sz w:val="26"/>
          <w:szCs w:val="26"/>
        </w:rPr>
        <w:t xml:space="preserve"> ФИО, должность</w:t>
      </w:r>
    </w:p>
    <w:p w:rsidR="00947600" w:rsidRPr="00986D12" w:rsidRDefault="00947600" w:rsidP="00947600">
      <w:pPr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6D12">
        <w:rPr>
          <w:rFonts w:ascii="Times New Roman" w:hAnsi="Times New Roman" w:cs="Times New Roman"/>
          <w:b/>
          <w:sz w:val="26"/>
          <w:szCs w:val="26"/>
        </w:rPr>
        <w:t>Номинация</w:t>
      </w:r>
      <w:r w:rsidRPr="00986D12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947600" w:rsidRPr="00986D12" w:rsidRDefault="00947600" w:rsidP="009476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6D12">
        <w:rPr>
          <w:rFonts w:ascii="Times New Roman" w:hAnsi="Times New Roman" w:cs="Times New Roman"/>
          <w:b/>
          <w:sz w:val="26"/>
          <w:szCs w:val="26"/>
        </w:rPr>
        <w:t>Название проекта</w:t>
      </w:r>
      <w:r w:rsidRPr="00986D12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947600" w:rsidRPr="00986D12" w:rsidRDefault="00947600" w:rsidP="009476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86D12">
        <w:rPr>
          <w:rFonts w:ascii="Times New Roman" w:hAnsi="Times New Roman" w:cs="Times New Roman"/>
          <w:b/>
          <w:sz w:val="26"/>
          <w:szCs w:val="26"/>
        </w:rPr>
        <w:t>Контакты</w:t>
      </w:r>
      <w:r w:rsidRPr="00986D12">
        <w:rPr>
          <w:rFonts w:ascii="Times New Roman" w:hAnsi="Times New Roman" w:cs="Times New Roman"/>
          <w:sz w:val="26"/>
          <w:szCs w:val="26"/>
        </w:rPr>
        <w:t xml:space="preserve"> (та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986D1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C93339">
        <w:rPr>
          <w:rFonts w:ascii="Times New Roman" w:hAnsi="Times New Roman" w:cs="Times New Roman"/>
          <w:b/>
          <w:sz w:val="26"/>
          <w:szCs w:val="26"/>
        </w:rPr>
        <w:t>адрес электронной почты</w:t>
      </w:r>
      <w:r w:rsidRPr="00986D12">
        <w:rPr>
          <w:rFonts w:ascii="Times New Roman" w:hAnsi="Times New Roman" w:cs="Times New Roman"/>
          <w:sz w:val="26"/>
          <w:szCs w:val="26"/>
        </w:rPr>
        <w:t>)__________________________</w:t>
      </w:r>
    </w:p>
    <w:p w:rsidR="00947600" w:rsidRPr="00986D12" w:rsidRDefault="00947600" w:rsidP="009476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47600" w:rsidRPr="00986D12" w:rsidRDefault="00947600" w:rsidP="0094760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47600" w:rsidRDefault="00947600" w:rsidP="009476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600" w:rsidRPr="00DE1C02" w:rsidRDefault="00947600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69D6" w:rsidRDefault="00B669D6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47600" w:rsidRPr="001C6BBA" w:rsidRDefault="001C6BBA" w:rsidP="001C6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BA"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 проекта</w:t>
      </w:r>
    </w:p>
    <w:p w:rsidR="00B669D6" w:rsidRPr="00DE1C02" w:rsidRDefault="00B669D6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F0637" w:rsidRPr="00DE1C02" w:rsidRDefault="00BF0637" w:rsidP="00DE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637" w:rsidRPr="00DE1C02" w:rsidRDefault="00BF0637" w:rsidP="00947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ФГБОУ ВО «Шадринский государственный</w:t>
      </w:r>
      <w:r w:rsidR="00947600">
        <w:rPr>
          <w:rFonts w:ascii="Times New Roman" w:hAnsi="Times New Roman" w:cs="Times New Roman"/>
          <w:sz w:val="28"/>
          <w:szCs w:val="28"/>
        </w:rPr>
        <w:t xml:space="preserve"> </w:t>
      </w:r>
      <w:r w:rsidRPr="00DE1C02">
        <w:rPr>
          <w:rFonts w:ascii="Times New Roman" w:hAnsi="Times New Roman" w:cs="Times New Roman"/>
          <w:sz w:val="28"/>
          <w:szCs w:val="28"/>
        </w:rPr>
        <w:t>педагогический</w:t>
      </w:r>
      <w:r w:rsidR="004C683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DE1C02">
        <w:rPr>
          <w:rFonts w:ascii="Times New Roman" w:hAnsi="Times New Roman" w:cs="Times New Roman"/>
          <w:sz w:val="28"/>
          <w:szCs w:val="28"/>
        </w:rPr>
        <w:t>»</w:t>
      </w:r>
    </w:p>
    <w:p w:rsidR="00BF0637" w:rsidRPr="00DE1C02" w:rsidRDefault="004C6832" w:rsidP="00947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факультет</w:t>
      </w:r>
    </w:p>
    <w:p w:rsidR="00BF0637" w:rsidRPr="00DE1C02" w:rsidRDefault="00BF0637" w:rsidP="00947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91313">
        <w:rPr>
          <w:rFonts w:ascii="Times New Roman" w:hAnsi="Times New Roman" w:cs="Times New Roman"/>
          <w:sz w:val="28"/>
          <w:szCs w:val="28"/>
        </w:rPr>
        <w:t>дошкольного и социального образования</w:t>
      </w:r>
    </w:p>
    <w:p w:rsidR="00BF0637" w:rsidRPr="00DE1C02" w:rsidRDefault="00BF0637" w:rsidP="00947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600" w:rsidRDefault="00947600" w:rsidP="00947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600" w:rsidRDefault="00947600" w:rsidP="00947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600" w:rsidRDefault="00947600" w:rsidP="00947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600" w:rsidRDefault="00947600" w:rsidP="00947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600" w:rsidRDefault="00947600" w:rsidP="00947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600" w:rsidRDefault="00947600" w:rsidP="00947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37" w:rsidRPr="00DE1C02" w:rsidRDefault="00BF0637" w:rsidP="00947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b/>
          <w:sz w:val="28"/>
          <w:szCs w:val="28"/>
        </w:rPr>
        <w:t xml:space="preserve">Социальный проект </w:t>
      </w:r>
    </w:p>
    <w:p w:rsidR="00BF0637" w:rsidRPr="00DE1C02" w:rsidRDefault="00BF0637" w:rsidP="00947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b/>
          <w:sz w:val="28"/>
          <w:szCs w:val="28"/>
        </w:rPr>
        <w:t>работы студентов-волонтеров отряда «Добрая воля»</w:t>
      </w:r>
    </w:p>
    <w:p w:rsidR="00BF0637" w:rsidRPr="00DE1C02" w:rsidRDefault="00BF0637" w:rsidP="00947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b/>
          <w:sz w:val="28"/>
          <w:szCs w:val="28"/>
        </w:rPr>
        <w:t>«Школа добровольцев»</w:t>
      </w: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637" w:rsidRPr="00DE1C02" w:rsidRDefault="00BF0637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b/>
          <w:sz w:val="28"/>
          <w:szCs w:val="28"/>
        </w:rPr>
        <w:t>Авторский коллектив:</w:t>
      </w:r>
    </w:p>
    <w:p w:rsidR="004C6832" w:rsidRPr="00DE1C02" w:rsidRDefault="00BF0637" w:rsidP="004C68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4C6832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DE1C02">
        <w:rPr>
          <w:rFonts w:ascii="Times New Roman" w:hAnsi="Times New Roman" w:cs="Times New Roman"/>
          <w:sz w:val="28"/>
          <w:szCs w:val="28"/>
        </w:rPr>
        <w:t xml:space="preserve">факультета </w:t>
      </w:r>
    </w:p>
    <w:p w:rsidR="00BF0637" w:rsidRPr="00DE1C02" w:rsidRDefault="004C6832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ШГПУ</w:t>
      </w:r>
      <w:r w:rsidR="00BF0637" w:rsidRPr="00DE1C02">
        <w:rPr>
          <w:rFonts w:ascii="Times New Roman" w:hAnsi="Times New Roman" w:cs="Times New Roman"/>
          <w:sz w:val="28"/>
          <w:szCs w:val="28"/>
        </w:rPr>
        <w:t>»</w:t>
      </w:r>
    </w:p>
    <w:p w:rsidR="00BF0637" w:rsidRPr="00DE1C02" w:rsidRDefault="00BF0637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 xml:space="preserve">Денисова Н., </w:t>
      </w:r>
      <w:proofErr w:type="spellStart"/>
      <w:r w:rsidRPr="00DE1C02">
        <w:rPr>
          <w:rFonts w:ascii="Times New Roman" w:hAnsi="Times New Roman" w:cs="Times New Roman"/>
          <w:sz w:val="28"/>
          <w:szCs w:val="28"/>
        </w:rPr>
        <w:t>Ковкова</w:t>
      </w:r>
      <w:proofErr w:type="spellEnd"/>
      <w:r w:rsidRPr="00DE1C02">
        <w:rPr>
          <w:rFonts w:ascii="Times New Roman" w:hAnsi="Times New Roman" w:cs="Times New Roman"/>
          <w:sz w:val="28"/>
          <w:szCs w:val="28"/>
        </w:rPr>
        <w:t xml:space="preserve"> Т., </w:t>
      </w:r>
    </w:p>
    <w:p w:rsidR="00BF0637" w:rsidRPr="00DE1C02" w:rsidRDefault="00BF0637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Примак Ю., Мальцева Л.</w:t>
      </w:r>
    </w:p>
    <w:p w:rsidR="00BF0637" w:rsidRPr="00DE1C02" w:rsidRDefault="00BF0637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1C02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591313" w:rsidRDefault="00BF0637" w:rsidP="00591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gramStart"/>
      <w:r w:rsidR="00591313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591313" w:rsidRDefault="00591313" w:rsidP="00591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оциального образования</w:t>
      </w:r>
      <w:r w:rsidR="004C6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637" w:rsidRPr="00DE1C02" w:rsidRDefault="004C6832" w:rsidP="00591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ШГПУ</w:t>
      </w:r>
      <w:r w:rsidR="00BF0637" w:rsidRPr="00DE1C02">
        <w:rPr>
          <w:rFonts w:ascii="Times New Roman" w:hAnsi="Times New Roman" w:cs="Times New Roman"/>
          <w:sz w:val="28"/>
          <w:szCs w:val="28"/>
        </w:rPr>
        <w:t>»</w:t>
      </w:r>
    </w:p>
    <w:p w:rsidR="00BF0637" w:rsidRPr="00DE1C02" w:rsidRDefault="00BF0637" w:rsidP="00DE1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Рюмина Ю.Н.</w:t>
      </w:r>
    </w:p>
    <w:p w:rsidR="004C6832" w:rsidRDefault="004C6832" w:rsidP="00DE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6832" w:rsidRDefault="004C6832" w:rsidP="00DE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70DA" w:rsidRDefault="001C6BBA" w:rsidP="004C68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ринск, 20</w:t>
      </w:r>
      <w:r w:rsidR="00591313">
        <w:rPr>
          <w:rFonts w:ascii="Times New Roman" w:hAnsi="Times New Roman" w:cs="Times New Roman"/>
          <w:sz w:val="28"/>
          <w:szCs w:val="28"/>
        </w:rPr>
        <w:t>20</w:t>
      </w:r>
    </w:p>
    <w:p w:rsidR="001C6BBA" w:rsidRDefault="001C6BBA" w:rsidP="004C68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BBA" w:rsidRDefault="001C6BBA" w:rsidP="001C6B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C6BBA" w:rsidRDefault="001C6BBA" w:rsidP="001C6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BBA" w:rsidRPr="001C6BBA" w:rsidRDefault="001C6BBA" w:rsidP="001C6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BA">
        <w:rPr>
          <w:rFonts w:ascii="Times New Roman" w:hAnsi="Times New Roman" w:cs="Times New Roman"/>
          <w:b/>
          <w:sz w:val="28"/>
          <w:szCs w:val="28"/>
        </w:rPr>
        <w:t>Примеры оформления некоторых разделов Паспорта проекта</w:t>
      </w:r>
    </w:p>
    <w:p w:rsidR="001C6BBA" w:rsidRPr="001C6BBA" w:rsidRDefault="001C6BBA" w:rsidP="001C6B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BBA" w:rsidRPr="00DE1C02" w:rsidRDefault="001C6BBA" w:rsidP="001C6B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Таблица 1.</w:t>
      </w:r>
    </w:p>
    <w:p w:rsidR="001C6BBA" w:rsidRDefault="001C6BBA" w:rsidP="001C6BBA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C6BBA">
        <w:rPr>
          <w:b/>
          <w:sz w:val="28"/>
          <w:szCs w:val="28"/>
        </w:rPr>
        <w:t>План мероприятий по проекту</w:t>
      </w:r>
    </w:p>
    <w:p w:rsidR="00480F01" w:rsidRPr="001C6BBA" w:rsidRDefault="00480F01" w:rsidP="001C6BBA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0"/>
        <w:tblW w:w="10563" w:type="dxa"/>
        <w:tblLook w:val="04A0"/>
      </w:tblPr>
      <w:tblGrid>
        <w:gridCol w:w="817"/>
        <w:gridCol w:w="4818"/>
        <w:gridCol w:w="2464"/>
        <w:gridCol w:w="2464"/>
      </w:tblGrid>
      <w:tr w:rsidR="001C6BBA" w:rsidRPr="007725A7" w:rsidTr="00A053FB">
        <w:tc>
          <w:tcPr>
            <w:tcW w:w="817" w:type="dxa"/>
          </w:tcPr>
          <w:p w:rsidR="001C6BBA" w:rsidRPr="00A053FB" w:rsidRDefault="001C6BBA" w:rsidP="00A053FB">
            <w:pPr>
              <w:jc w:val="both"/>
              <w:rPr>
                <w:b/>
                <w:sz w:val="24"/>
                <w:szCs w:val="24"/>
              </w:rPr>
            </w:pPr>
            <w:r w:rsidRPr="00A053FB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4818" w:type="dxa"/>
          </w:tcPr>
          <w:p w:rsidR="001C6BBA" w:rsidRPr="00A053FB" w:rsidRDefault="001C6BBA" w:rsidP="00A053FB">
            <w:pPr>
              <w:jc w:val="center"/>
              <w:rPr>
                <w:b/>
                <w:sz w:val="24"/>
                <w:szCs w:val="24"/>
              </w:rPr>
            </w:pPr>
            <w:r w:rsidRPr="00A053F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64" w:type="dxa"/>
          </w:tcPr>
          <w:p w:rsidR="001C6BBA" w:rsidRPr="00A053FB" w:rsidRDefault="001C6BBA" w:rsidP="00A053FB">
            <w:pPr>
              <w:jc w:val="center"/>
              <w:rPr>
                <w:b/>
                <w:sz w:val="24"/>
                <w:szCs w:val="24"/>
              </w:rPr>
            </w:pPr>
            <w:r w:rsidRPr="00A053F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64" w:type="dxa"/>
          </w:tcPr>
          <w:p w:rsidR="001C6BBA" w:rsidRPr="00A053FB" w:rsidRDefault="00A053FB" w:rsidP="00A053FB">
            <w:pPr>
              <w:jc w:val="center"/>
              <w:rPr>
                <w:b/>
                <w:sz w:val="24"/>
                <w:szCs w:val="24"/>
              </w:rPr>
            </w:pPr>
            <w:r w:rsidRPr="00A053F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C6BBA" w:rsidRPr="007725A7" w:rsidTr="00A053FB">
        <w:tc>
          <w:tcPr>
            <w:tcW w:w="817" w:type="dxa"/>
          </w:tcPr>
          <w:p w:rsidR="001C6BBA" w:rsidRPr="007725A7" w:rsidRDefault="00A053FB" w:rsidP="00A053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8" w:type="dxa"/>
          </w:tcPr>
          <w:p w:rsidR="001C6BBA" w:rsidRDefault="001C6BBA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CC0C92" w:rsidRPr="007725A7" w:rsidRDefault="00CC0C92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C6BBA" w:rsidRPr="007725A7" w:rsidRDefault="001C6BBA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C6BBA" w:rsidRPr="007725A7" w:rsidRDefault="001C6BBA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C6BBA" w:rsidRPr="007725A7" w:rsidTr="00A053FB">
        <w:tc>
          <w:tcPr>
            <w:tcW w:w="817" w:type="dxa"/>
          </w:tcPr>
          <w:p w:rsidR="001C6BBA" w:rsidRPr="007725A7" w:rsidRDefault="00A053FB" w:rsidP="00A053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8" w:type="dxa"/>
          </w:tcPr>
          <w:p w:rsidR="001C6BBA" w:rsidRDefault="001C6BBA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CC0C92" w:rsidRPr="007725A7" w:rsidRDefault="00CC0C92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C6BBA" w:rsidRPr="007725A7" w:rsidRDefault="001C6BBA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C6BBA" w:rsidRPr="007725A7" w:rsidRDefault="001C6BBA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053FB" w:rsidRPr="007725A7" w:rsidTr="00A053FB">
        <w:tc>
          <w:tcPr>
            <w:tcW w:w="817" w:type="dxa"/>
          </w:tcPr>
          <w:p w:rsidR="00A053FB" w:rsidRPr="007725A7" w:rsidRDefault="00A053FB" w:rsidP="00A053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</w:tc>
        <w:tc>
          <w:tcPr>
            <w:tcW w:w="4818" w:type="dxa"/>
          </w:tcPr>
          <w:p w:rsidR="00A053FB" w:rsidRDefault="00A053FB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CC0C92" w:rsidRPr="007725A7" w:rsidRDefault="00CC0C92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053FB" w:rsidRPr="007725A7" w:rsidRDefault="00A053FB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053FB" w:rsidRPr="007725A7" w:rsidRDefault="00A053FB" w:rsidP="007B73D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1C6BBA" w:rsidRDefault="001C6BBA" w:rsidP="001C6B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BBA" w:rsidRPr="00DE1C02" w:rsidRDefault="001C6BBA" w:rsidP="001C6B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>Таблица 2.</w:t>
      </w:r>
    </w:p>
    <w:p w:rsidR="001C6BBA" w:rsidRPr="001C6BBA" w:rsidRDefault="001C6BBA" w:rsidP="001C6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BA"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p w:rsidR="001C6BBA" w:rsidRDefault="001C6BBA" w:rsidP="004C68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3266"/>
        <w:gridCol w:w="1971"/>
        <w:gridCol w:w="1971"/>
        <w:gridCol w:w="1971"/>
      </w:tblGrid>
      <w:tr w:rsidR="00480F01" w:rsidRPr="00480F01" w:rsidTr="007B73D6">
        <w:tc>
          <w:tcPr>
            <w:tcW w:w="675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0F01">
              <w:rPr>
                <w:b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266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0F01">
              <w:rPr>
                <w:b/>
                <w:color w:val="000000"/>
                <w:sz w:val="24"/>
                <w:szCs w:val="24"/>
              </w:rPr>
              <w:t xml:space="preserve">Статья </w:t>
            </w:r>
          </w:p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0F01">
              <w:rPr>
                <w:b/>
                <w:color w:val="000000"/>
                <w:sz w:val="24"/>
                <w:szCs w:val="24"/>
              </w:rPr>
              <w:t>Расходов (кол-во/руб.)</w:t>
            </w: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0F01">
              <w:rPr>
                <w:b/>
                <w:color w:val="000000"/>
                <w:sz w:val="24"/>
                <w:szCs w:val="24"/>
              </w:rPr>
              <w:t xml:space="preserve">Средства </w:t>
            </w:r>
          </w:p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0F01">
              <w:rPr>
                <w:b/>
                <w:color w:val="000000"/>
                <w:sz w:val="24"/>
                <w:szCs w:val="24"/>
              </w:rPr>
              <w:t>заявителя</w:t>
            </w: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0F01">
              <w:rPr>
                <w:b/>
                <w:color w:val="000000"/>
                <w:sz w:val="24"/>
                <w:szCs w:val="24"/>
              </w:rPr>
              <w:t xml:space="preserve">Средства </w:t>
            </w:r>
          </w:p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0F01">
              <w:rPr>
                <w:b/>
                <w:color w:val="000000"/>
                <w:sz w:val="24"/>
                <w:szCs w:val="24"/>
              </w:rPr>
              <w:t xml:space="preserve">сторонних </w:t>
            </w:r>
          </w:p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0F01">
              <w:rPr>
                <w:b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0F01">
              <w:rPr>
                <w:b/>
                <w:color w:val="000000"/>
                <w:sz w:val="24"/>
                <w:szCs w:val="24"/>
              </w:rPr>
              <w:t>Общая сумма</w:t>
            </w:r>
          </w:p>
        </w:tc>
      </w:tr>
      <w:tr w:rsidR="00480F01" w:rsidRPr="00480F01" w:rsidTr="007B73D6">
        <w:tc>
          <w:tcPr>
            <w:tcW w:w="675" w:type="dxa"/>
          </w:tcPr>
          <w:p w:rsidR="00480F01" w:rsidRPr="00480F01" w:rsidRDefault="00480F01" w:rsidP="007B73D6">
            <w:pPr>
              <w:tabs>
                <w:tab w:val="left" w:pos="-142"/>
              </w:tabs>
              <w:jc w:val="center"/>
              <w:rPr>
                <w:color w:val="000000"/>
                <w:sz w:val="24"/>
                <w:szCs w:val="24"/>
              </w:rPr>
            </w:pPr>
            <w:r w:rsidRPr="00480F0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0F01" w:rsidRPr="00480F01" w:rsidTr="007B73D6">
        <w:tc>
          <w:tcPr>
            <w:tcW w:w="675" w:type="dxa"/>
          </w:tcPr>
          <w:p w:rsidR="00480F01" w:rsidRPr="00480F01" w:rsidRDefault="00480F01" w:rsidP="007B73D6">
            <w:pPr>
              <w:tabs>
                <w:tab w:val="left" w:pos="-142"/>
              </w:tabs>
              <w:jc w:val="center"/>
              <w:rPr>
                <w:color w:val="000000"/>
                <w:sz w:val="24"/>
                <w:szCs w:val="24"/>
              </w:rPr>
            </w:pPr>
            <w:r w:rsidRPr="00480F0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6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0F01" w:rsidRPr="00480F01" w:rsidTr="007B73D6">
        <w:tc>
          <w:tcPr>
            <w:tcW w:w="675" w:type="dxa"/>
          </w:tcPr>
          <w:p w:rsidR="00480F01" w:rsidRPr="00480F01" w:rsidRDefault="00480F01" w:rsidP="007B73D6">
            <w:pPr>
              <w:tabs>
                <w:tab w:val="left" w:pos="-142"/>
              </w:tabs>
              <w:jc w:val="center"/>
              <w:rPr>
                <w:color w:val="000000"/>
                <w:sz w:val="24"/>
                <w:szCs w:val="24"/>
              </w:rPr>
            </w:pPr>
            <w:r w:rsidRPr="00480F01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3266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480F01" w:rsidRPr="00480F01" w:rsidRDefault="00480F01" w:rsidP="007B73D6">
            <w:pPr>
              <w:tabs>
                <w:tab w:val="left" w:pos="99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0F01" w:rsidRDefault="00480F01" w:rsidP="004C68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92" w:rsidRPr="00DE1C02" w:rsidRDefault="00CC0C92" w:rsidP="00CC0C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C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1C02">
        <w:rPr>
          <w:rFonts w:ascii="Times New Roman" w:hAnsi="Times New Roman" w:cs="Times New Roman"/>
          <w:sz w:val="28"/>
          <w:szCs w:val="28"/>
        </w:rPr>
        <w:t>.</w:t>
      </w:r>
    </w:p>
    <w:p w:rsidR="00CC0C92" w:rsidRDefault="00CC0C92" w:rsidP="00CC0C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92" w:rsidRPr="00CC0C92" w:rsidRDefault="00CC0C92" w:rsidP="004C68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 по проекту</w:t>
      </w:r>
    </w:p>
    <w:p w:rsidR="00CC0C92" w:rsidRDefault="00CC0C92" w:rsidP="004C68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2410"/>
        <w:gridCol w:w="2693"/>
        <w:gridCol w:w="2410"/>
      </w:tblGrid>
      <w:tr w:rsidR="00CC0C92" w:rsidRPr="008C10A5" w:rsidTr="00CC0C9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A5">
              <w:rPr>
                <w:rFonts w:ascii="Times New Roman" w:hAnsi="Times New Roman" w:cs="Times New Roman"/>
                <w:b/>
                <w:sz w:val="24"/>
                <w:szCs w:val="24"/>
              </w:rPr>
              <w:t>Вид ресур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A5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A5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A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вода потенциальных р</w:t>
            </w:r>
            <w:r w:rsidRPr="008C10A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C1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сов </w:t>
            </w:r>
            <w:proofErr w:type="gramStart"/>
            <w:r w:rsidRPr="008C10A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C1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</w:t>
            </w:r>
            <w:r w:rsidRPr="008C10A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C10A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CC0C92" w:rsidRPr="008C10A5" w:rsidTr="00CC0C9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A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92" w:rsidRPr="008C10A5" w:rsidTr="00CC0C9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A5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92" w:rsidRPr="008C10A5" w:rsidTr="00CC0C9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A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92" w:rsidRPr="008C10A5" w:rsidTr="00CC0C9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92" w:rsidRPr="008C10A5" w:rsidTr="00CC0C9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A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92" w:rsidRPr="008C10A5" w:rsidRDefault="00CC0C92" w:rsidP="00CC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C92" w:rsidRPr="00DE1C02" w:rsidRDefault="00CC0C92" w:rsidP="005913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0C92" w:rsidRPr="00DE1C02" w:rsidSect="008D70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EB" w:rsidRDefault="00B925EB" w:rsidP="00A00C60">
      <w:pPr>
        <w:spacing w:after="0" w:line="240" w:lineRule="auto"/>
      </w:pPr>
      <w:r>
        <w:separator/>
      </w:r>
    </w:p>
  </w:endnote>
  <w:endnote w:type="continuationSeparator" w:id="0">
    <w:p w:rsidR="00B925EB" w:rsidRDefault="00B925EB" w:rsidP="00A0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EB" w:rsidRDefault="00B925EB" w:rsidP="00A00C60">
      <w:pPr>
        <w:spacing w:after="0" w:line="240" w:lineRule="auto"/>
      </w:pPr>
      <w:r>
        <w:separator/>
      </w:r>
    </w:p>
  </w:footnote>
  <w:footnote w:type="continuationSeparator" w:id="0">
    <w:p w:rsidR="00B925EB" w:rsidRDefault="00B925EB" w:rsidP="00A00C60">
      <w:pPr>
        <w:spacing w:after="0" w:line="240" w:lineRule="auto"/>
      </w:pPr>
      <w:r>
        <w:continuationSeparator/>
      </w:r>
    </w:p>
  </w:footnote>
  <w:footnote w:id="1">
    <w:p w:rsidR="00A00C60" w:rsidRDefault="00A00C60">
      <w:pPr>
        <w:pStyle w:val="a8"/>
      </w:pPr>
      <w:r>
        <w:rPr>
          <w:rStyle w:val="aa"/>
        </w:rPr>
        <w:footnoteRef/>
      </w:r>
      <w:r>
        <w:t xml:space="preserve"> </w:t>
      </w:r>
      <w:r w:rsidRPr="00A00C60">
        <w:rPr>
          <w:rFonts w:ascii="Times New Roman" w:hAnsi="Times New Roman" w:cs="Times New Roman"/>
          <w:sz w:val="24"/>
          <w:szCs w:val="24"/>
        </w:rPr>
        <w:t xml:space="preserve">При условии отмены карантина в связи с </w:t>
      </w:r>
      <w:r w:rsidRPr="00A00C60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распространением </w:t>
      </w:r>
      <w:proofErr w:type="spellStart"/>
      <w:r w:rsidRPr="00A00C60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коронавирусной</w:t>
      </w:r>
      <w:proofErr w:type="spellEnd"/>
      <w:r w:rsidRPr="00A00C60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инфекции COVID-19</w:t>
      </w:r>
      <w:r w:rsidRPr="00A00C60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</w:rPr>
        <w:b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A9C"/>
    <w:multiLevelType w:val="hybridMultilevel"/>
    <w:tmpl w:val="46604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263EA"/>
    <w:multiLevelType w:val="hybridMultilevel"/>
    <w:tmpl w:val="85A6D82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1F2320"/>
    <w:multiLevelType w:val="hybridMultilevel"/>
    <w:tmpl w:val="57942730"/>
    <w:lvl w:ilvl="0" w:tplc="F378F5DC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00B9B"/>
    <w:multiLevelType w:val="hybridMultilevel"/>
    <w:tmpl w:val="C2EC8C78"/>
    <w:lvl w:ilvl="0" w:tplc="2522DF80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65EC565E"/>
    <w:multiLevelType w:val="hybridMultilevel"/>
    <w:tmpl w:val="33BAD8CC"/>
    <w:lvl w:ilvl="0" w:tplc="A06E1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113387"/>
    <w:multiLevelType w:val="hybridMultilevel"/>
    <w:tmpl w:val="78804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179"/>
    <w:rsid w:val="001C6BBA"/>
    <w:rsid w:val="00207F04"/>
    <w:rsid w:val="002E77A7"/>
    <w:rsid w:val="00311869"/>
    <w:rsid w:val="00353DD0"/>
    <w:rsid w:val="00480F01"/>
    <w:rsid w:val="00481B8E"/>
    <w:rsid w:val="004C6832"/>
    <w:rsid w:val="00591313"/>
    <w:rsid w:val="005F1281"/>
    <w:rsid w:val="00642EB9"/>
    <w:rsid w:val="00744BBC"/>
    <w:rsid w:val="007636C0"/>
    <w:rsid w:val="007725A7"/>
    <w:rsid w:val="00801F3B"/>
    <w:rsid w:val="008D1EF9"/>
    <w:rsid w:val="008D70DA"/>
    <w:rsid w:val="00920958"/>
    <w:rsid w:val="00947600"/>
    <w:rsid w:val="009C678C"/>
    <w:rsid w:val="00A00C60"/>
    <w:rsid w:val="00A053FB"/>
    <w:rsid w:val="00A308DF"/>
    <w:rsid w:val="00A425ED"/>
    <w:rsid w:val="00B40179"/>
    <w:rsid w:val="00B669D6"/>
    <w:rsid w:val="00B925EB"/>
    <w:rsid w:val="00BA0EC5"/>
    <w:rsid w:val="00BF0637"/>
    <w:rsid w:val="00C002E2"/>
    <w:rsid w:val="00C22C22"/>
    <w:rsid w:val="00C86538"/>
    <w:rsid w:val="00CA7B41"/>
    <w:rsid w:val="00CB239E"/>
    <w:rsid w:val="00CC0C92"/>
    <w:rsid w:val="00D033A3"/>
    <w:rsid w:val="00D10C94"/>
    <w:rsid w:val="00D71E52"/>
    <w:rsid w:val="00DE1C02"/>
    <w:rsid w:val="00DE28F8"/>
    <w:rsid w:val="00E81CED"/>
    <w:rsid w:val="00F21FDD"/>
    <w:rsid w:val="00F37A7F"/>
    <w:rsid w:val="00FA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0179"/>
    <w:rPr>
      <w:b/>
      <w:bCs/>
    </w:rPr>
  </w:style>
  <w:style w:type="character" w:customStyle="1" w:styleId="val">
    <w:name w:val="val"/>
    <w:basedOn w:val="a0"/>
    <w:rsid w:val="00C86538"/>
  </w:style>
  <w:style w:type="character" w:styleId="a4">
    <w:name w:val="Hyperlink"/>
    <w:basedOn w:val="a0"/>
    <w:uiPriority w:val="99"/>
    <w:unhideWhenUsed/>
    <w:rsid w:val="00C8653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86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86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8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00C6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00C6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00C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mina_yulya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35D8-0F22-4247-920E-0BF1F736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2-04T06:41:00Z</cp:lastPrinted>
  <dcterms:created xsi:type="dcterms:W3CDTF">2020-04-06T13:21:00Z</dcterms:created>
  <dcterms:modified xsi:type="dcterms:W3CDTF">2020-04-06T13:21:00Z</dcterms:modified>
</cp:coreProperties>
</file>